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8ED2" w14:textId="77777777" w:rsidR="00F134C4" w:rsidRDefault="00F134C4" w:rsidP="00F134C4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pict w14:anchorId="094D3A19">
          <v:rect id="_x0000_s1137" style="position:absolute;left:0;text-align:left;margin-left:9.35pt;margin-top:41.4pt;width:497.35pt;height:153.8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</w:p>
    <w:p w14:paraId="7A0601E6" w14:textId="77777777" w:rsidR="00F134C4" w:rsidRDefault="00F134C4" w:rsidP="00F134C4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IR APOLLO KAGGWA SCHOOLS</w:t>
      </w:r>
    </w:p>
    <w:p w14:paraId="5383DF3F" w14:textId="77777777" w:rsidR="00F134C4" w:rsidRDefault="00F134C4" w:rsidP="00F134C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MID TERM II EXAMINATION 2024</w:t>
      </w:r>
    </w:p>
    <w:p w14:paraId="0518561F" w14:textId="42CC5ACB" w:rsidR="00F134C4" w:rsidRDefault="00F134C4" w:rsidP="00F134C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IMARY </w:t>
      </w:r>
      <w:r>
        <w:rPr>
          <w:rFonts w:ascii="Arial" w:hAnsi="Arial" w:cs="Arial"/>
          <w:b/>
          <w:sz w:val="36"/>
          <w:szCs w:val="36"/>
        </w:rPr>
        <w:t>SIX</w:t>
      </w:r>
    </w:p>
    <w:p w14:paraId="11AC9BC3" w14:textId="5329FE91" w:rsidR="00F134C4" w:rsidRPr="00C2622B" w:rsidRDefault="00F134C4" w:rsidP="00F134C4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SOCIAL STUDIES &amp; RELIGIOUS EDUCATION</w:t>
      </w:r>
      <w:bookmarkStart w:id="0" w:name="_GoBack"/>
      <w:bookmarkEnd w:id="0"/>
    </w:p>
    <w:p w14:paraId="3A73D9E0" w14:textId="77777777" w:rsidR="00BA372A" w:rsidRPr="0012257C" w:rsidRDefault="00BA372A" w:rsidP="00BA372A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097A37FA" w14:textId="77777777" w:rsidR="00BA372A" w:rsidRPr="0012257C" w:rsidRDefault="00BA372A" w:rsidP="00BA372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…..……………………</w:t>
      </w:r>
    </w:p>
    <w:p w14:paraId="30C21DE1" w14:textId="77777777" w:rsidR="00BA372A" w:rsidRPr="0012257C" w:rsidRDefault="00BA372A" w:rsidP="00BA372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22011316" w14:textId="77777777" w:rsidR="00BA372A" w:rsidRPr="0012257C" w:rsidRDefault="00A33977" w:rsidP="00BA372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56418FFD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06" type="#_x0000_t202" style="position:absolute;margin-left:381.5pt;margin-top:347.95pt;width:202.05pt;height:372.8pt;z-index:-251549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2B7183" w14:paraId="1DDC0439" w14:textId="77777777" w:rsidTr="002B7183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3AA29474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0A25EF59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6C5BEE90" w14:textId="77777777" w:rsidR="002B7183" w:rsidRPr="0079652C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2B7183" w14:paraId="0898644F" w14:textId="77777777" w:rsidTr="002B7183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C9AC691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8C06391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7B8A90A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239A5BF" w14:textId="77777777" w:rsidR="002B7183" w:rsidRDefault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2B7183" w14:paraId="401DE7F9" w14:textId="77777777" w:rsidTr="002B7183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94CEEF5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778190C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565DEB7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65A6703D" w14:textId="77777777" w:rsidTr="002B7183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6591EF6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05A599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AEBD71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11B783E0" w14:textId="77777777" w:rsidTr="002B718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D2CCC58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A8334B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C4B098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755AB3FF" w14:textId="77777777" w:rsidTr="002B718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84AD4E2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D5B7E4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6FCA536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50C77E38" w14:textId="77777777" w:rsidTr="002B718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3B8445C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2347AD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8191E9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461FDDA9" w14:textId="77777777" w:rsidTr="002B718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0421DBD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7B84A5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49C957E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29065D0B" w14:textId="77777777" w:rsidTr="002B7183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F8782E5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CB5779D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8BA9581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782EDC88" w14:textId="77777777" w:rsidTr="002B718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42C271D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5859C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C439819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405D43DC" w14:textId="77777777" w:rsidTr="002B7183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8CF4B83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390AF0B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97F34A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2B7183" w14:paraId="0B428584" w14:textId="77777777" w:rsidTr="002B7183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50130ED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BEE46B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B4D9B10" w14:textId="77777777" w:rsidR="002B7183" w:rsidRDefault="002B7183" w:rsidP="002B71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208BE1F" w14:textId="77777777" w:rsidR="002B7183" w:rsidRDefault="002B7183" w:rsidP="00BA372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BA372A"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1E45FE5F" w14:textId="77777777" w:rsidR="00BA372A" w:rsidRPr="0012257C" w:rsidRDefault="00BA372A" w:rsidP="00BA372A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7E3C5202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6B230C36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3A986CA1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048C1D74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0E52B121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1561E521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679FE7EC" w14:textId="77777777" w:rsidR="00BA372A" w:rsidRPr="0012257C" w:rsidRDefault="00BA372A" w:rsidP="00A351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7C9126C4" w14:textId="77777777" w:rsidR="00BA372A" w:rsidRPr="0012257C" w:rsidRDefault="00BA372A" w:rsidP="00BA372A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67892BD4" w14:textId="77777777" w:rsidR="00BA372A" w:rsidRPr="0012257C" w:rsidRDefault="00BA372A" w:rsidP="00756F37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746064D9" w14:textId="77777777" w:rsidR="00133F43" w:rsidRPr="00133F43" w:rsidRDefault="00133F43" w:rsidP="00133F43">
      <w:pPr>
        <w:pStyle w:val="NoSpacing"/>
        <w:spacing w:line="276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33F43">
        <w:rPr>
          <w:rFonts w:ascii="Tahoma" w:hAnsi="Tahoma" w:cs="Tahoma"/>
          <w:b/>
          <w:sz w:val="28"/>
          <w:szCs w:val="28"/>
          <w:u w:val="single"/>
        </w:rPr>
        <w:lastRenderedPageBreak/>
        <w:t>SECTION A (40 Marks)</w:t>
      </w:r>
    </w:p>
    <w:p w14:paraId="3109CC39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ention one cardinal point of a compass.</w:t>
      </w:r>
    </w:p>
    <w:p w14:paraId="5FEC760E" w14:textId="65E56086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  <w:r w:rsidRPr="00133F43">
        <w:rPr>
          <w:rFonts w:ascii="Tahoma" w:hAnsi="Tahoma" w:cs="Tahoma"/>
          <w:sz w:val="28"/>
          <w:szCs w:val="28"/>
        </w:rPr>
        <w:t>…………………</w:t>
      </w:r>
    </w:p>
    <w:p w14:paraId="0D79DEA4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ich type of rainfall is mostly experienced around Lake Victoria?</w:t>
      </w:r>
    </w:p>
    <w:p w14:paraId="175EEE1B" w14:textId="268CFDA3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2FE141F3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rite down any one source of income for a school.</w:t>
      </w:r>
    </w:p>
    <w:p w14:paraId="6FABCD55" w14:textId="20AC9C1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2CF12FB7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How many stanzas has the Uganda national anthem?</w:t>
      </w:r>
    </w:p>
    <w:p w14:paraId="3BC04072" w14:textId="4E36654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  <w:r w:rsidRPr="00133F43">
        <w:rPr>
          <w:rFonts w:ascii="Tahoma" w:hAnsi="Tahoma" w:cs="Tahoma"/>
          <w:sz w:val="28"/>
          <w:szCs w:val="28"/>
        </w:rPr>
        <w:t>…</w:t>
      </w:r>
    </w:p>
    <w:p w14:paraId="59751B65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one reason why newspapers are not commonly used for passing information.</w:t>
      </w:r>
    </w:p>
    <w:p w14:paraId="7CA8E48E" w14:textId="3173016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765506E1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at do we call a raised flat topped piece of land?</w:t>
      </w:r>
    </w:p>
    <w:p w14:paraId="36F5EA23" w14:textId="4647F71A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  <w:r w:rsidRPr="00133F43">
        <w:rPr>
          <w:rFonts w:ascii="Tahoma" w:hAnsi="Tahoma" w:cs="Tahoma"/>
          <w:sz w:val="28"/>
          <w:szCs w:val="28"/>
        </w:rPr>
        <w:t>………</w:t>
      </w:r>
    </w:p>
    <w:p w14:paraId="1324190F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part from shade, mention one other importance of trees on the school compound.</w:t>
      </w:r>
    </w:p>
    <w:p w14:paraId="6AE20DD8" w14:textId="54D1F703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7D39F68D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any one lake that forms a political boundary between Uganda and DRC?</w:t>
      </w:r>
    </w:p>
    <w:p w14:paraId="2BAF2B32" w14:textId="2A53760B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7A18E218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How did HM Stanley contribute to the spread of Christianity in Uganda?</w:t>
      </w:r>
    </w:p>
    <w:p w14:paraId="27A6B71E" w14:textId="3E682648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41CBD23D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one way of promoting peace in a school.</w:t>
      </w:r>
    </w:p>
    <w:p w14:paraId="434D4DEB" w14:textId="732A6ABF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</w:t>
      </w:r>
    </w:p>
    <w:p w14:paraId="07B30F75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f what economic importance are waterfalls to the people of Uganda?</w:t>
      </w:r>
    </w:p>
    <w:p w14:paraId="7B64C23C" w14:textId="4BC26332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</w:t>
      </w:r>
    </w:p>
    <w:p w14:paraId="637C639E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one reason why it is important for Uganda to cooperate with her neighbours.</w:t>
      </w:r>
    </w:p>
    <w:p w14:paraId="36068CED" w14:textId="791AA46B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…</w:t>
      </w:r>
    </w:p>
    <w:p w14:paraId="3459227C" w14:textId="3E51F5EE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raw a map symbol for danger ahead in the space provided below.</w:t>
      </w:r>
    </w:p>
    <w:p w14:paraId="5A8CC656" w14:textId="69548646" w:rsidR="00133F43" w:rsidRPr="00133F43" w:rsidRDefault="00A33977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 w14:anchorId="1A5EB5C7">
          <v:rect id="Rectangle 2" o:spid="_x0000_s1134" style="position:absolute;margin-left:63.6pt;margin-top:4.4pt;width:240pt;height:93.1pt;z-index:251768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" fillcolor="white [3201]" strokecolor="black [3213]" strokeweight=".5pt"/>
        </w:pict>
      </w:r>
    </w:p>
    <w:p w14:paraId="65A1C288" w14:textId="77777777" w:rsidR="00133F43" w:rsidRP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09B0CDD3" w14:textId="77777777" w:rsidR="00133F43" w:rsidRP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5ED4D923" w14:textId="0E228B65" w:rsid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66269F02" w14:textId="77777777" w:rsidR="00133F43" w:rsidRP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269B0A7A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at form of trade did Arab traders encourage in Uganda.</w:t>
      </w:r>
    </w:p>
    <w:p w14:paraId="24EDC057" w14:textId="7615232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…………..</w:t>
      </w:r>
    </w:p>
    <w:p w14:paraId="4FF89129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lastRenderedPageBreak/>
        <w:t>Name one organ of EAC.</w:t>
      </w:r>
    </w:p>
    <w:p w14:paraId="0DE5BDA5" w14:textId="3B94A7F9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41A91E0F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State one importance of electricity in homes.</w:t>
      </w:r>
    </w:p>
    <w:p w14:paraId="0FF30B5B" w14:textId="29D2EDC4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7A0756BB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Suggest one reason why some rivers in East Africa are not used for transport</w:t>
      </w:r>
    </w:p>
    <w:p w14:paraId="06973860" w14:textId="052C4415" w:rsidR="00133F43" w:rsidRP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 xml:space="preserve">  .………………………………………………………………..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725A78D7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one duty of Uganda police force.</w:t>
      </w:r>
    </w:p>
    <w:p w14:paraId="47F58C61" w14:textId="52101DE9" w:rsidR="00133F43" w:rsidRPr="00133F43" w:rsidRDefault="00133F43" w:rsidP="00456F2A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32174F7D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Identify any one perennial crop grown in East Africa.</w:t>
      </w:r>
    </w:p>
    <w:p w14:paraId="4351379D" w14:textId="65CE7C2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  <w:r w:rsidRPr="00133F43">
        <w:rPr>
          <w:rFonts w:ascii="Tahoma" w:hAnsi="Tahoma" w:cs="Tahoma"/>
          <w:sz w:val="28"/>
          <w:szCs w:val="28"/>
        </w:rPr>
        <w:t>…</w:t>
      </w:r>
    </w:p>
    <w:p w14:paraId="1DCF6DA2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ich type of climate is described as hot and dry throughout the year?</w:t>
      </w:r>
    </w:p>
    <w:p w14:paraId="39ADB366" w14:textId="46AE2CF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57C817D6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ich is the largest ethnic group of people in East Africa?</w:t>
      </w:r>
    </w:p>
    <w:p w14:paraId="32474708" w14:textId="094154D6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737CD306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ention any one attribute of Uganda as a nation.</w:t>
      </w:r>
    </w:p>
    <w:p w14:paraId="16B87435" w14:textId="193B75AF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3D4EE5CD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How did the work of Sir. Samuel Baker help the people of Northern Uganda?</w:t>
      </w:r>
    </w:p>
    <w:p w14:paraId="16D2CD6E" w14:textId="43E82505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.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301FB447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It is 4:00p.m at Greenwich Mean Time (GMT).  What time will it be at a place 45</w:t>
      </w:r>
      <w:r w:rsidRPr="00133F43">
        <w:rPr>
          <w:rFonts w:ascii="Tahoma" w:hAnsi="Tahoma" w:cs="Tahoma"/>
          <w:sz w:val="28"/>
          <w:szCs w:val="28"/>
          <w:vertAlign w:val="superscript"/>
        </w:rPr>
        <w:t>0</w:t>
      </w:r>
      <w:r w:rsidRPr="00133F43">
        <w:rPr>
          <w:rFonts w:ascii="Tahoma" w:hAnsi="Tahoma" w:cs="Tahoma"/>
          <w:sz w:val="28"/>
          <w:szCs w:val="28"/>
        </w:rPr>
        <w:t>W?</w:t>
      </w:r>
    </w:p>
    <w:p w14:paraId="4B53CDED" w14:textId="29D77F72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690FD789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Identify one challenge facing Universal Primary Education Policy in Uganda.</w:t>
      </w:r>
    </w:p>
    <w:p w14:paraId="1FCC85D4" w14:textId="13CEB66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0436CE71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ich river draws the largest volume of water from Lake Victoria?</w:t>
      </w:r>
    </w:p>
    <w:p w14:paraId="459A6FE9" w14:textId="385DB4DD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50C41396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at is child abuse?</w:t>
      </w:r>
    </w:p>
    <w:p w14:paraId="0D304872" w14:textId="1C06DCA6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  <w:r w:rsidRPr="00133F43">
        <w:rPr>
          <w:rFonts w:ascii="Tahoma" w:hAnsi="Tahoma" w:cs="Tahoma"/>
          <w:sz w:val="28"/>
          <w:szCs w:val="28"/>
        </w:rPr>
        <w:t>…………………………………………………</w:t>
      </w:r>
    </w:p>
    <w:p w14:paraId="105806EC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ive any one reason why the Portuguese rule was not liked by the people at the coast of East Africa.</w:t>
      </w:r>
    </w:p>
    <w:p w14:paraId="1C0E467B" w14:textId="78B6E045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  <w:r w:rsidRPr="00133F43">
        <w:rPr>
          <w:rFonts w:ascii="Tahoma" w:hAnsi="Tahoma" w:cs="Tahoma"/>
          <w:sz w:val="28"/>
          <w:szCs w:val="28"/>
        </w:rPr>
        <w:t>……………</w:t>
      </w:r>
    </w:p>
    <w:p w14:paraId="6AB29FBE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Name the oldest interlacustrine kingdom in East Africa.</w:t>
      </w:r>
    </w:p>
    <w:p w14:paraId="61A72BAA" w14:textId="3631516E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65430B52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How did the 1900 Buganda agreement affect the people of Buganda?</w:t>
      </w:r>
    </w:p>
    <w:p w14:paraId="58163E93" w14:textId="160DBC1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686B7BEB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Identify any one characteristic of rift valley lakes.</w:t>
      </w:r>
    </w:p>
    <w:p w14:paraId="7E7DE37F" w14:textId="5F004D4B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3E8D8C61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lastRenderedPageBreak/>
        <w:t>Give one reason why the rain gauge is placed in an open place when used.</w:t>
      </w:r>
    </w:p>
    <w:p w14:paraId="574F27D9" w14:textId="00DBD78B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</w:t>
      </w:r>
    </w:p>
    <w:p w14:paraId="12B89C08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y does the government carryout population census?</w:t>
      </w:r>
    </w:p>
    <w:p w14:paraId="4F469D79" w14:textId="668EC455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6313F822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Name one Ugandan who struggled for independence from colonialists.</w:t>
      </w:r>
    </w:p>
    <w:p w14:paraId="10230DA4" w14:textId="6F21A35F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2BCF0586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y is Entebbe cooler than Dar-es-Salaam?</w:t>
      </w:r>
    </w:p>
    <w:p w14:paraId="4013C151" w14:textId="0831D1C4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</w:t>
      </w:r>
      <w:r w:rsidRPr="00133F43">
        <w:rPr>
          <w:rFonts w:ascii="Tahoma" w:hAnsi="Tahoma" w:cs="Tahoma"/>
          <w:sz w:val="28"/>
          <w:szCs w:val="28"/>
        </w:rPr>
        <w:t>………………</w:t>
      </w:r>
    </w:p>
    <w:p w14:paraId="50EC1FE2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b/>
          <w:sz w:val="28"/>
          <w:szCs w:val="28"/>
          <w:u w:val="single"/>
        </w:rPr>
      </w:pPr>
      <w:r w:rsidRPr="00133F43">
        <w:rPr>
          <w:rFonts w:ascii="Tahoma" w:hAnsi="Tahoma" w:cs="Tahoma"/>
          <w:b/>
          <w:sz w:val="28"/>
          <w:szCs w:val="28"/>
          <w:u w:val="single"/>
        </w:rPr>
        <w:t>For questions 36-40, answer only one part in a number.  No mark will be given to a child who answers both parts either and or in a number.</w:t>
      </w:r>
    </w:p>
    <w:p w14:paraId="0D900AAE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How do Christians benefit from reading the Bible?</w:t>
      </w:r>
    </w:p>
    <w:p w14:paraId="69F66610" w14:textId="1DC90988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2CB65E23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How do Muslims benefit from reciting the Quran?</w:t>
      </w:r>
    </w:p>
    <w:p w14:paraId="6B4634E3" w14:textId="1991C6E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7F67CFF0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In which town was Jesus born?</w:t>
      </w:r>
    </w:p>
    <w:p w14:paraId="4CA1248C" w14:textId="27ED8FC8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5D03DA29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In which town was Prophet Muhammad born?</w:t>
      </w:r>
    </w:p>
    <w:p w14:paraId="77D545C9" w14:textId="04ADC58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4BE329A1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What does the word Genesis mean?</w:t>
      </w:r>
    </w:p>
    <w:p w14:paraId="5524F81E" w14:textId="0F0BB126" w:rsidR="00133F43" w:rsidRPr="00133F43" w:rsidRDefault="00133F43" w:rsidP="00456F2A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064F8CC4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Give the meaning of Hadith.</w:t>
      </w:r>
    </w:p>
    <w:p w14:paraId="34D7E3F7" w14:textId="7E66175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59514D60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On which mountain did Noah’s Ark rest?</w:t>
      </w:r>
    </w:p>
    <w:p w14:paraId="1F124321" w14:textId="6AA746EE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</w:t>
      </w:r>
    </w:p>
    <w:p w14:paraId="1AA60801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On which mountain did Prophet Nuhur’s Ark rest?</w:t>
      </w:r>
    </w:p>
    <w:p w14:paraId="6E8DDEFC" w14:textId="6195D799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..</w:t>
      </w:r>
    </w:p>
    <w:p w14:paraId="53B05478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For both:  What is fasting?</w:t>
      </w:r>
    </w:p>
    <w:p w14:paraId="198FBB8D" w14:textId="3FC947F9" w:rsidR="00133F43" w:rsidRPr="00456F2A" w:rsidRDefault="00133F43" w:rsidP="00456F2A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456F2A">
        <w:rPr>
          <w:rFonts w:ascii="Tahoma" w:hAnsi="Tahoma" w:cs="Tahoma"/>
          <w:sz w:val="28"/>
          <w:szCs w:val="28"/>
        </w:rPr>
        <w:t>……………………………………</w:t>
      </w:r>
    </w:p>
    <w:p w14:paraId="3A1ABCA8" w14:textId="77777777" w:rsidR="00133F43" w:rsidRPr="00133F43" w:rsidRDefault="00133F43" w:rsidP="00133F43">
      <w:pPr>
        <w:pStyle w:val="NoSpacing"/>
        <w:spacing w:line="276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  <w:r w:rsidRPr="00133F43">
        <w:rPr>
          <w:rFonts w:ascii="Tahoma" w:hAnsi="Tahoma" w:cs="Tahoma"/>
          <w:b/>
          <w:sz w:val="28"/>
          <w:szCs w:val="28"/>
        </w:rPr>
        <w:t>SECTION B (60 MARKS).</w:t>
      </w:r>
    </w:p>
    <w:p w14:paraId="2EC447DB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In which way have people misused forests?</w:t>
      </w:r>
    </w:p>
    <w:p w14:paraId="3B0579B2" w14:textId="518DE8D8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</w:t>
      </w:r>
    </w:p>
    <w:p w14:paraId="5C1A7309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two importance of forests to people?</w:t>
      </w:r>
    </w:p>
    <w:p w14:paraId="7DBC0425" w14:textId="278BBAD6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</w:t>
      </w:r>
    </w:p>
    <w:p w14:paraId="30F80484" w14:textId="67157DED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</w:t>
      </w:r>
    </w:p>
    <w:p w14:paraId="35D20635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Identify one way forests are a danger to human life?</w:t>
      </w:r>
    </w:p>
    <w:p w14:paraId="5544F951" w14:textId="71FB4D12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</w:t>
      </w:r>
    </w:p>
    <w:p w14:paraId="521D7F00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lastRenderedPageBreak/>
        <w:t>a)  What is culture?</w:t>
      </w:r>
    </w:p>
    <w:p w14:paraId="509E1664" w14:textId="50C8A1A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5BCDC9AD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Identify any two cultural practices among the people of East Africa.</w:t>
      </w:r>
    </w:p>
    <w:p w14:paraId="00BED967" w14:textId="38FFA21A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.</w:t>
      </w:r>
    </w:p>
    <w:p w14:paraId="34A6F8F2" w14:textId="115D181F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.</w:t>
      </w:r>
    </w:p>
    <w:p w14:paraId="04A91C0F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How is culture important to people?</w:t>
      </w:r>
    </w:p>
    <w:p w14:paraId="0CBF9A10" w14:textId="688E1397" w:rsidR="00133F43" w:rsidRPr="00133F43" w:rsidRDefault="00133F43" w:rsidP="007A069D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</w:t>
      </w:r>
      <w:r w:rsidRPr="00133F43">
        <w:rPr>
          <w:rFonts w:ascii="Tahoma" w:hAnsi="Tahoma" w:cs="Tahoma"/>
          <w:sz w:val="28"/>
          <w:szCs w:val="28"/>
        </w:rPr>
        <w:t>………………………</w:t>
      </w:r>
    </w:p>
    <w:p w14:paraId="2D861900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Which sea port handles imports and exports of Uganda?</w:t>
      </w:r>
    </w:p>
    <w:p w14:paraId="0C79EFE4" w14:textId="04DB4475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</w:t>
      </w:r>
    </w:p>
    <w:p w14:paraId="3CF4BDF8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the meaning of the word “exports”.</w:t>
      </w:r>
    </w:p>
    <w:p w14:paraId="14289928" w14:textId="065C2E94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</w:t>
      </w:r>
    </w:p>
    <w:p w14:paraId="748840A3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Name one inland port on</w:t>
      </w:r>
    </w:p>
    <w:p w14:paraId="585D9ED0" w14:textId="12E916FF" w:rsidR="00133F43" w:rsidRPr="00133F43" w:rsidRDefault="00133F43" w:rsidP="007A069D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 L. Victoria</w:t>
      </w:r>
      <w:r w:rsidR="007A069D">
        <w:rPr>
          <w:rFonts w:ascii="Tahoma" w:hAnsi="Tahoma" w:cs="Tahoma"/>
          <w:sz w:val="28"/>
          <w:szCs w:val="28"/>
        </w:rPr>
        <w:t xml:space="preserve"> : </w:t>
      </w:r>
      <w:r w:rsidRPr="00133F43">
        <w:rPr>
          <w:rFonts w:ascii="Tahoma" w:hAnsi="Tahoma" w:cs="Tahoma"/>
          <w:sz w:val="28"/>
          <w:szCs w:val="28"/>
        </w:rPr>
        <w:t>…</w:t>
      </w:r>
      <w:r w:rsidR="007A069D">
        <w:rPr>
          <w:rFonts w:ascii="Tahoma" w:hAnsi="Tahoma" w:cs="Tahoma"/>
          <w:sz w:val="28"/>
          <w:szCs w:val="28"/>
        </w:rPr>
        <w:t>………….</w:t>
      </w: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</w:p>
    <w:p w14:paraId="6446FCDB" w14:textId="4D872426" w:rsidR="00133F43" w:rsidRPr="00133F43" w:rsidRDefault="00133F43" w:rsidP="007A069D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  L. Albert</w:t>
      </w:r>
      <w:r w:rsidR="007A069D">
        <w:rPr>
          <w:rFonts w:ascii="Tahoma" w:hAnsi="Tahoma" w:cs="Tahoma"/>
          <w:sz w:val="28"/>
          <w:szCs w:val="28"/>
        </w:rPr>
        <w:t xml:space="preserve">: </w:t>
      </w:r>
      <w:r w:rsidRPr="00133F43">
        <w:rPr>
          <w:rFonts w:ascii="Tahoma" w:hAnsi="Tahoma" w:cs="Tahoma"/>
          <w:sz w:val="28"/>
          <w:szCs w:val="28"/>
        </w:rPr>
        <w:t>…</w:t>
      </w:r>
      <w:r w:rsidR="007A069D">
        <w:rPr>
          <w:rFonts w:ascii="Tahoma" w:hAnsi="Tahoma" w:cs="Tahoma"/>
          <w:sz w:val="28"/>
          <w:szCs w:val="28"/>
        </w:rPr>
        <w:t>……………</w:t>
      </w: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</w:p>
    <w:p w14:paraId="125F4304" w14:textId="28D723EB" w:rsidR="00133F43" w:rsidRPr="00C777CC" w:rsidRDefault="007A069D" w:rsidP="00A35125">
      <w:pPr>
        <w:pStyle w:val="NoSpacing"/>
        <w:numPr>
          <w:ilvl w:val="0"/>
          <w:numId w:val="2"/>
        </w:numPr>
        <w:spacing w:line="360" w:lineRule="auto"/>
        <w:ind w:left="450" w:hanging="450"/>
        <w:rPr>
          <w:rFonts w:ascii="Tw Cen MT" w:hAnsi="Tw Cen MT"/>
          <w:b/>
          <w:sz w:val="32"/>
          <w:szCs w:val="32"/>
          <w:u w:val="single"/>
        </w:rPr>
      </w:pPr>
      <w:r w:rsidRPr="00C777CC">
        <w:rPr>
          <w:rFonts w:ascii="Tw Cen MT" w:hAnsi="Tw Cen MT"/>
          <w:b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37AC8138" wp14:editId="1D5E4531">
            <wp:simplePos x="0" y="0"/>
            <wp:positionH relativeFrom="column">
              <wp:posOffset>914400</wp:posOffset>
            </wp:positionH>
            <wp:positionV relativeFrom="paragraph">
              <wp:posOffset>316864</wp:posOffset>
            </wp:positionV>
            <wp:extent cx="3524250" cy="2886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3977">
        <w:rPr>
          <w:rFonts w:ascii="Tw Cen MT" w:hAnsi="Tw Cen MT"/>
          <w:b/>
          <w:noProof/>
          <w:sz w:val="32"/>
          <w:szCs w:val="32"/>
        </w:rPr>
        <w:pict w14:anchorId="3E7046FE">
          <v:rect id="Rectangle 4" o:spid="_x0000_s1135" style="position:absolute;left:0;text-align:left;margin-left:79.35pt;margin-top:24.45pt;width:270pt;height:227.75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" filled="f" strokecolor="black [3213]" strokeweight=".5pt"/>
        </w:pict>
      </w:r>
      <w:r w:rsidR="00133F43" w:rsidRPr="00C777CC">
        <w:rPr>
          <w:rFonts w:ascii="Tw Cen MT" w:hAnsi="Tw Cen MT"/>
          <w:b/>
          <w:sz w:val="32"/>
          <w:szCs w:val="32"/>
          <w:u w:val="single"/>
        </w:rPr>
        <w:t>Study the map below and answer the following questions correctly.</w:t>
      </w:r>
    </w:p>
    <w:p w14:paraId="6B9AA1AE" w14:textId="5755BB63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26397704" w14:textId="74BAAF1E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05979006" w14:textId="77777777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227CF92B" w14:textId="77777777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2F6FA8EF" w14:textId="77777777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69B0A925" w14:textId="77777777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3955E5DB" w14:textId="77777777" w:rsidR="00133F43" w:rsidRPr="00A84136" w:rsidRDefault="00133F43" w:rsidP="00133F43">
      <w:pPr>
        <w:pStyle w:val="NoSpacing"/>
        <w:spacing w:line="360" w:lineRule="auto"/>
        <w:rPr>
          <w:rFonts w:ascii="Tw Cen MT" w:hAnsi="Tw Cen MT"/>
          <w:sz w:val="32"/>
          <w:szCs w:val="32"/>
        </w:rPr>
      </w:pPr>
    </w:p>
    <w:p w14:paraId="2F5FCE3D" w14:textId="77777777" w:rsidR="00133F43" w:rsidRPr="00A84136" w:rsidRDefault="00133F43" w:rsidP="00133F43">
      <w:pPr>
        <w:pStyle w:val="NoSpacing"/>
        <w:spacing w:line="360" w:lineRule="auto"/>
        <w:ind w:left="450"/>
        <w:rPr>
          <w:rFonts w:ascii="Tw Cen MT" w:hAnsi="Tw Cen MT"/>
          <w:sz w:val="32"/>
          <w:szCs w:val="32"/>
        </w:rPr>
      </w:pPr>
    </w:p>
    <w:p w14:paraId="51EDB9A0" w14:textId="77777777" w:rsidR="00133F43" w:rsidRDefault="00133F43" w:rsidP="007A069D">
      <w:pPr>
        <w:pStyle w:val="NoSpacing"/>
        <w:spacing w:line="360" w:lineRule="auto"/>
        <w:rPr>
          <w:rFonts w:ascii="Tw Cen MT" w:hAnsi="Tw Cen MT"/>
          <w:sz w:val="32"/>
          <w:szCs w:val="32"/>
        </w:rPr>
      </w:pPr>
    </w:p>
    <w:p w14:paraId="27F70345" w14:textId="77777777" w:rsidR="00133F43" w:rsidRPr="00133F43" w:rsidRDefault="00133F43" w:rsidP="00A35125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 xml:space="preserve"> Give one similarity between Lake A and Lake B in terms of formation.</w:t>
      </w:r>
    </w:p>
    <w:p w14:paraId="4A45473B" w14:textId="58CE83EE" w:rsidR="00133F43" w:rsidRPr="00133F43" w:rsidRDefault="00133F43" w:rsidP="00133F43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.</w:t>
      </w:r>
    </w:p>
    <w:p w14:paraId="5ECA821E" w14:textId="77777777" w:rsidR="00133F43" w:rsidRPr="00133F43" w:rsidRDefault="00133F43" w:rsidP="00A35125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Name the river marked R.</w:t>
      </w:r>
    </w:p>
    <w:p w14:paraId="19EE9104" w14:textId="6C4EA113" w:rsidR="00133F43" w:rsidRPr="00133F43" w:rsidRDefault="00133F43" w:rsidP="00133F43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….</w:t>
      </w:r>
    </w:p>
    <w:p w14:paraId="703E114E" w14:textId="77777777" w:rsidR="00133F43" w:rsidRPr="00133F43" w:rsidRDefault="00133F43" w:rsidP="00A35125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What type of climate is experienced in the shaded region of the map?</w:t>
      </w:r>
    </w:p>
    <w:p w14:paraId="182AC8C9" w14:textId="77859250" w:rsidR="00133F43" w:rsidRPr="00133F43" w:rsidRDefault="00133F43" w:rsidP="00133F43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.</w:t>
      </w:r>
    </w:p>
    <w:p w14:paraId="3C658CC7" w14:textId="77777777" w:rsidR="00133F43" w:rsidRPr="00133F43" w:rsidRDefault="00133F43" w:rsidP="00A35125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How does Lake A promote inter-territorial trade among the countries of East Africa?</w:t>
      </w:r>
    </w:p>
    <w:p w14:paraId="1ED68C41" w14:textId="12BA29B7" w:rsidR="00133F43" w:rsidRPr="00133F43" w:rsidRDefault="00133F43" w:rsidP="00133F43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7A069D">
        <w:rPr>
          <w:rFonts w:ascii="Tahoma" w:hAnsi="Tahoma" w:cs="Tahoma"/>
          <w:sz w:val="28"/>
          <w:szCs w:val="28"/>
        </w:rPr>
        <w:t>…………………………………..</w:t>
      </w:r>
    </w:p>
    <w:p w14:paraId="27CF6AEA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lastRenderedPageBreak/>
        <w:t>a)  What are luxury needs?</w:t>
      </w:r>
    </w:p>
    <w:p w14:paraId="5B45498E" w14:textId="110D0694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0C23AF6B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two examples of luxury needs of people.</w:t>
      </w:r>
    </w:p>
    <w:p w14:paraId="500D65C0" w14:textId="6606B08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2B7183">
        <w:rPr>
          <w:rFonts w:ascii="Tahoma" w:hAnsi="Tahoma" w:cs="Tahoma"/>
          <w:sz w:val="28"/>
          <w:szCs w:val="28"/>
        </w:rPr>
        <w:t>………………………………….</w:t>
      </w:r>
    </w:p>
    <w:p w14:paraId="2D055456" w14:textId="4A8872D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2B7183">
        <w:rPr>
          <w:rFonts w:ascii="Tahoma" w:hAnsi="Tahoma" w:cs="Tahoma"/>
          <w:sz w:val="28"/>
          <w:szCs w:val="28"/>
        </w:rPr>
        <w:t>……………………………….</w:t>
      </w:r>
    </w:p>
    <w:p w14:paraId="40813C10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Why do people sometimes fail to get their luxury needs?</w:t>
      </w:r>
    </w:p>
    <w:p w14:paraId="38E9FCF7" w14:textId="642FF3B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039A70B1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Write one importance of budgeting to a school.</w:t>
      </w:r>
    </w:p>
    <w:p w14:paraId="56E1EB6D" w14:textId="6A821C7D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</w:t>
      </w:r>
      <w:r w:rsidRPr="00133F43">
        <w:rPr>
          <w:rFonts w:ascii="Tahoma" w:hAnsi="Tahoma" w:cs="Tahoma"/>
          <w:sz w:val="28"/>
          <w:szCs w:val="28"/>
        </w:rPr>
        <w:t>………</w:t>
      </w:r>
    </w:p>
    <w:p w14:paraId="3411861F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Mention one type of taxes in Uganda.</w:t>
      </w:r>
    </w:p>
    <w:p w14:paraId="1F531EB8" w14:textId="1C02BC2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52CE28F2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Identify any one part of a national budget,</w:t>
      </w:r>
    </w:p>
    <w:p w14:paraId="4A05BD48" w14:textId="4C9F61DC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593B462D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)  Which body collects taxes for the government of Uganda?</w:t>
      </w:r>
    </w:p>
    <w:p w14:paraId="52001014" w14:textId="7B2D0B6B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6775A009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Who was the first European explorer to arrive at the coast of East Africa in 1498?</w:t>
      </w:r>
    </w:p>
    <w:p w14:paraId="26897221" w14:textId="4CDC6D19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</w:t>
      </w:r>
    </w:p>
    <w:p w14:paraId="01EC354F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one reason why explorers were interested in coming to Uganda.</w:t>
      </w:r>
    </w:p>
    <w:p w14:paraId="05476F19" w14:textId="01BB518B" w:rsidR="00133F43" w:rsidRPr="00133F43" w:rsidRDefault="00133F43" w:rsidP="007F0050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207DCE54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Identify any two challenges faced by the European explorers in East Africa.</w:t>
      </w:r>
    </w:p>
    <w:p w14:paraId="1561217E" w14:textId="3054DB43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.</w:t>
      </w:r>
    </w:p>
    <w:p w14:paraId="4A4EA25C" w14:textId="1597C44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.</w:t>
      </w:r>
    </w:p>
    <w:p w14:paraId="45B7771E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What is population growth?</w:t>
      </w:r>
    </w:p>
    <w:p w14:paraId="2A618F9E" w14:textId="06526D12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………………………</w:t>
      </w:r>
    </w:p>
    <w:p w14:paraId="7BCF7271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Identify any two factors that may lead to population growth in an area.</w:t>
      </w:r>
    </w:p>
    <w:p w14:paraId="60665548" w14:textId="24258ED5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50E28B4A" w14:textId="596437D1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</w:t>
      </w:r>
    </w:p>
    <w:p w14:paraId="1E067173" w14:textId="77777777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How can the government of Uganda control her ever increasing population?</w:t>
      </w:r>
    </w:p>
    <w:p w14:paraId="783AFAE7" w14:textId="3FEAD626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09B85D9E" w14:textId="77777777" w:rsidR="00133F43" w:rsidRPr="00133F43" w:rsidRDefault="00133F43" w:rsidP="00A35125">
      <w:pPr>
        <w:pStyle w:val="NoSpacing"/>
        <w:numPr>
          <w:ilvl w:val="0"/>
          <w:numId w:val="2"/>
        </w:numPr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a)  Identify any two national game parks found in Uganda.</w:t>
      </w:r>
    </w:p>
    <w:p w14:paraId="00EC26E2" w14:textId="212DF4D0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7E9C4D37" w14:textId="70C8C30B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4D4B421F" w14:textId="77777777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State one economic importance of game parks.</w:t>
      </w:r>
    </w:p>
    <w:p w14:paraId="5B34907A" w14:textId="3E9E0FC5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0A9783C5" w14:textId="77777777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Identify any one challenge facing national game parks in Uganda.</w:t>
      </w:r>
    </w:p>
    <w:p w14:paraId="71A6E22C" w14:textId="0A79C6EB" w:rsidR="00133F43" w:rsidRPr="00133F43" w:rsidRDefault="00133F43" w:rsidP="007F0050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2A3FA85F" w14:textId="77777777" w:rsidR="00133F43" w:rsidRPr="007F0050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7F0050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Match items in list A correctly to those in B.</w:t>
      </w:r>
    </w:p>
    <w:p w14:paraId="672B1E0D" w14:textId="77777777" w:rsidR="00133F43" w:rsidRPr="00133F43" w:rsidRDefault="00133F43" w:rsidP="00133F43">
      <w:pPr>
        <w:pStyle w:val="NoSpacing"/>
        <w:spacing w:line="276" w:lineRule="auto"/>
        <w:ind w:left="1170" w:firstLine="270"/>
        <w:rPr>
          <w:rFonts w:ascii="Tahoma" w:hAnsi="Tahoma" w:cs="Tahoma"/>
          <w:b/>
          <w:sz w:val="28"/>
          <w:szCs w:val="28"/>
        </w:rPr>
      </w:pPr>
      <w:r w:rsidRPr="00133F43">
        <w:rPr>
          <w:rFonts w:ascii="Tahoma" w:hAnsi="Tahoma" w:cs="Tahoma"/>
          <w:b/>
          <w:sz w:val="28"/>
          <w:szCs w:val="28"/>
        </w:rPr>
        <w:t>A</w:t>
      </w:r>
      <w:r w:rsidRPr="00133F43">
        <w:rPr>
          <w:rFonts w:ascii="Tahoma" w:hAnsi="Tahoma" w:cs="Tahoma"/>
          <w:b/>
          <w:sz w:val="28"/>
          <w:szCs w:val="28"/>
        </w:rPr>
        <w:tab/>
      </w:r>
      <w:r w:rsidRPr="00133F43">
        <w:rPr>
          <w:rFonts w:ascii="Tahoma" w:hAnsi="Tahoma" w:cs="Tahoma"/>
          <w:b/>
          <w:sz w:val="28"/>
          <w:szCs w:val="28"/>
        </w:rPr>
        <w:tab/>
      </w:r>
      <w:r w:rsidRPr="00133F43">
        <w:rPr>
          <w:rFonts w:ascii="Tahoma" w:hAnsi="Tahoma" w:cs="Tahoma"/>
          <w:b/>
          <w:sz w:val="28"/>
          <w:szCs w:val="28"/>
        </w:rPr>
        <w:tab/>
      </w:r>
      <w:r w:rsidRPr="00133F43">
        <w:rPr>
          <w:rFonts w:ascii="Tahoma" w:hAnsi="Tahoma" w:cs="Tahoma"/>
          <w:b/>
          <w:sz w:val="28"/>
          <w:szCs w:val="28"/>
        </w:rPr>
        <w:tab/>
        <w:t xml:space="preserve"> B</w:t>
      </w:r>
    </w:p>
    <w:p w14:paraId="7C2CB4E2" w14:textId="77777777" w:rsidR="00133F43" w:rsidRPr="00133F43" w:rsidRDefault="00133F43" w:rsidP="00A35125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hief Awich</w:t>
      </w:r>
      <w:r w:rsidRPr="00133F43">
        <w:rPr>
          <w:rFonts w:ascii="Tahoma" w:hAnsi="Tahoma" w:cs="Tahoma"/>
          <w:sz w:val="28"/>
          <w:szCs w:val="28"/>
        </w:rPr>
        <w:tab/>
        <w:t xml:space="preserve">      represented central region in Legco in 1945</w:t>
      </w:r>
    </w:p>
    <w:p w14:paraId="5A242BF9" w14:textId="77777777" w:rsidR="00133F43" w:rsidRPr="00133F43" w:rsidRDefault="00133F43" w:rsidP="00A35125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ilton Obote</w:t>
      </w:r>
      <w:r w:rsidRPr="00133F43">
        <w:rPr>
          <w:rFonts w:ascii="Tahoma" w:hAnsi="Tahoma" w:cs="Tahoma"/>
          <w:sz w:val="28"/>
          <w:szCs w:val="28"/>
        </w:rPr>
        <w:tab/>
        <w:t xml:space="preserve">      signed the 1956 Namirembe agreement for Britain.</w:t>
      </w:r>
    </w:p>
    <w:p w14:paraId="38B7E29F" w14:textId="77777777" w:rsidR="00133F43" w:rsidRPr="00133F43" w:rsidRDefault="00133F43" w:rsidP="00A35125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 xml:space="preserve">Keith Hancock </w:t>
      </w:r>
      <w:r w:rsidRPr="00133F43">
        <w:rPr>
          <w:rFonts w:ascii="Tahoma" w:hAnsi="Tahoma" w:cs="Tahoma"/>
          <w:sz w:val="28"/>
          <w:szCs w:val="28"/>
        </w:rPr>
        <w:tab/>
        <w:t xml:space="preserve">      Uganda first executive prime minister.</w:t>
      </w:r>
    </w:p>
    <w:p w14:paraId="017DCE93" w14:textId="69F63D2B" w:rsidR="00133F43" w:rsidRPr="00133F43" w:rsidRDefault="00133F43" w:rsidP="00A35125">
      <w:pPr>
        <w:pStyle w:val="NoSpacing"/>
        <w:numPr>
          <w:ilvl w:val="0"/>
          <w:numId w:val="4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 xml:space="preserve">Kawalya Kaggwa   </w:t>
      </w:r>
      <w:r w:rsidR="007F0050">
        <w:rPr>
          <w:rFonts w:ascii="Tahoma" w:hAnsi="Tahoma" w:cs="Tahoma"/>
          <w:sz w:val="28"/>
          <w:szCs w:val="28"/>
        </w:rPr>
        <w:t xml:space="preserve">    </w:t>
      </w:r>
      <w:r w:rsidRPr="00133F43">
        <w:rPr>
          <w:rFonts w:ascii="Tahoma" w:hAnsi="Tahoma" w:cs="Tahoma"/>
          <w:sz w:val="28"/>
          <w:szCs w:val="28"/>
        </w:rPr>
        <w:t>led the Lamogi rebellion.</w:t>
      </w:r>
    </w:p>
    <w:p w14:paraId="526A8497" w14:textId="77777777" w:rsidR="00133F43" w:rsidRPr="00133F43" w:rsidRDefault="00133F43" w:rsidP="00133F43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5B6D6E9F" w14:textId="444AA0E6" w:rsidR="00133F43" w:rsidRPr="00133F43" w:rsidRDefault="00133F43" w:rsidP="00A35125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hief Awich…………………………………………………………..…</w:t>
      </w:r>
      <w:r w:rsidR="007F0050">
        <w:rPr>
          <w:rFonts w:ascii="Tahoma" w:hAnsi="Tahoma" w:cs="Tahoma"/>
          <w:sz w:val="28"/>
          <w:szCs w:val="28"/>
        </w:rPr>
        <w:t>……………………………….</w:t>
      </w:r>
    </w:p>
    <w:p w14:paraId="10399FEF" w14:textId="1D9FC339" w:rsidR="00133F43" w:rsidRPr="00133F43" w:rsidRDefault="00133F43" w:rsidP="00A35125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ilton Obote………………………………………………………..…</w:t>
      </w:r>
      <w:r w:rsidR="007F0050">
        <w:rPr>
          <w:rFonts w:ascii="Tahoma" w:hAnsi="Tahoma" w:cs="Tahoma"/>
          <w:sz w:val="28"/>
          <w:szCs w:val="28"/>
        </w:rPr>
        <w:t>…………………………………</w:t>
      </w:r>
    </w:p>
    <w:p w14:paraId="0DB942F5" w14:textId="3D9AAFED" w:rsidR="00133F43" w:rsidRPr="00133F43" w:rsidRDefault="00133F43" w:rsidP="00A35125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Keith Hancock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</w:t>
      </w:r>
    </w:p>
    <w:p w14:paraId="174A6E26" w14:textId="559E77DB" w:rsidR="00133F43" w:rsidRPr="00133F43" w:rsidRDefault="00133F43" w:rsidP="00A35125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Kawalya Kaggwa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..</w:t>
      </w:r>
    </w:p>
    <w:p w14:paraId="1D7063AD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b/>
          <w:sz w:val="28"/>
          <w:szCs w:val="28"/>
          <w:u w:val="single"/>
        </w:rPr>
      </w:pPr>
      <w:r w:rsidRPr="00133F43">
        <w:rPr>
          <w:rFonts w:ascii="Tahoma" w:hAnsi="Tahoma" w:cs="Tahoma"/>
          <w:b/>
          <w:sz w:val="28"/>
          <w:szCs w:val="28"/>
          <w:u w:val="single"/>
        </w:rPr>
        <w:t>For questions 51-55, answer either Christianity or Islam but not both in a number.</w:t>
      </w:r>
    </w:p>
    <w:p w14:paraId="7BAC9C57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a)  Who received the ten (10) commandments from God?</w:t>
      </w:r>
    </w:p>
    <w:p w14:paraId="27F6B429" w14:textId="47A77F6D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3E6A5ACB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What should a Christian do when he/she breaks any commandment?</w:t>
      </w:r>
    </w:p>
    <w:p w14:paraId="1129E5AE" w14:textId="29697F00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</w:t>
      </w:r>
    </w:p>
    <w:p w14:paraId="0F5D0614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Name the place where the commandments were given to the person in (a) above.</w:t>
      </w:r>
    </w:p>
    <w:p w14:paraId="7EBED3C6" w14:textId="37ED219A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</w:t>
      </w:r>
    </w:p>
    <w:p w14:paraId="79CF6111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)  Name any one of the Ten (10) commandments of God.</w:t>
      </w:r>
    </w:p>
    <w:p w14:paraId="23CBB90C" w14:textId="44600463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</w:t>
      </w:r>
    </w:p>
    <w:p w14:paraId="5986BC2D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a)  Who received the Holy Quran from Allah?</w:t>
      </w:r>
    </w:p>
    <w:p w14:paraId="20EDFABE" w14:textId="4B3B3404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  <w:r w:rsidRPr="00133F43">
        <w:rPr>
          <w:rFonts w:ascii="Tahoma" w:hAnsi="Tahoma" w:cs="Tahoma"/>
          <w:sz w:val="28"/>
          <w:szCs w:val="28"/>
        </w:rPr>
        <w:t>………</w:t>
      </w:r>
    </w:p>
    <w:p w14:paraId="64B9102E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one way Muslims show respect to the Quran.</w:t>
      </w:r>
    </w:p>
    <w:p w14:paraId="2AAEA7A7" w14:textId="20C1322C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09627D93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Name the place where the Holy Quran was given to the person in (a) above.</w:t>
      </w:r>
    </w:p>
    <w:p w14:paraId="227823F5" w14:textId="64E4209F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</w:t>
      </w:r>
    </w:p>
    <w:p w14:paraId="76082047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)  Apart from the above book, name one other holy book in Islam.</w:t>
      </w:r>
    </w:p>
    <w:p w14:paraId="30CB3F6D" w14:textId="74BD378A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004D075A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a)  Which son of Adam killed his brother?</w:t>
      </w:r>
    </w:p>
    <w:p w14:paraId="261FB780" w14:textId="4D845C9D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  <w:r w:rsidRPr="00133F43">
        <w:rPr>
          <w:rFonts w:ascii="Tahoma" w:hAnsi="Tahoma" w:cs="Tahoma"/>
          <w:sz w:val="28"/>
          <w:szCs w:val="28"/>
        </w:rPr>
        <w:t>………</w:t>
      </w:r>
    </w:p>
    <w:p w14:paraId="29CF7EFF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Name the brother who was killed.</w:t>
      </w:r>
    </w:p>
    <w:p w14:paraId="1847C82B" w14:textId="690F91B2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14D6D0B2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Why was the above brother you have named killed?</w:t>
      </w:r>
    </w:p>
    <w:p w14:paraId="1011038D" w14:textId="65F7905A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</w:p>
    <w:p w14:paraId="77C1E540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)  State one way in which God punished the above person.</w:t>
      </w:r>
    </w:p>
    <w:p w14:paraId="6484CED2" w14:textId="7279C51E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55FF30D2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lastRenderedPageBreak/>
        <w:t>Or:  a)  Which son of Adam killed his brother?</w:t>
      </w:r>
    </w:p>
    <w:p w14:paraId="3A00BCA9" w14:textId="528C66BD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…</w:t>
      </w:r>
      <w:r w:rsidRPr="00133F43">
        <w:rPr>
          <w:rFonts w:ascii="Tahoma" w:hAnsi="Tahoma" w:cs="Tahoma"/>
          <w:sz w:val="28"/>
          <w:szCs w:val="28"/>
        </w:rPr>
        <w:t>……………</w:t>
      </w:r>
    </w:p>
    <w:p w14:paraId="4952671A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Name the brother who was killed.</w:t>
      </w:r>
    </w:p>
    <w:p w14:paraId="794A23C3" w14:textId="47AD861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</w:t>
      </w:r>
    </w:p>
    <w:p w14:paraId="2C4AEF72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Why was the above brother you have named killed?</w:t>
      </w:r>
    </w:p>
    <w:p w14:paraId="51D0A8C7" w14:textId="3E6CFD03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</w:p>
    <w:p w14:paraId="4CE7B541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d)  State one way Allah punished the above person.</w:t>
      </w:r>
    </w:p>
    <w:p w14:paraId="70216C15" w14:textId="5C56A4B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7F0050">
        <w:rPr>
          <w:rFonts w:ascii="Tahoma" w:hAnsi="Tahoma" w:cs="Tahoma"/>
          <w:sz w:val="28"/>
          <w:szCs w:val="28"/>
        </w:rPr>
        <w:t>…………………………………..</w:t>
      </w:r>
      <w:r w:rsidRPr="00133F43">
        <w:rPr>
          <w:rFonts w:ascii="Tahoma" w:hAnsi="Tahoma" w:cs="Tahoma"/>
          <w:sz w:val="28"/>
          <w:szCs w:val="28"/>
        </w:rPr>
        <w:t>……</w:t>
      </w:r>
    </w:p>
    <w:p w14:paraId="4D3C49EE" w14:textId="77777777" w:rsidR="00133F43" w:rsidRPr="00133F43" w:rsidRDefault="00133F43" w:rsidP="00A35125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write short notes about;</w:t>
      </w:r>
    </w:p>
    <w:p w14:paraId="4BA4AAFD" w14:textId="2FD42317" w:rsidR="00133F43" w:rsidRPr="007F0050" w:rsidRDefault="00133F43" w:rsidP="00A35125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ana</w:t>
      </w:r>
      <w:r w:rsidR="007F0050">
        <w:rPr>
          <w:rFonts w:ascii="Tahoma" w:hAnsi="Tahoma" w:cs="Tahoma"/>
          <w:sz w:val="28"/>
          <w:szCs w:val="28"/>
        </w:rPr>
        <w:t>: …………………….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54B081E2" w14:textId="12E25FEF" w:rsidR="00133F43" w:rsidRPr="007F0050" w:rsidRDefault="00133F43" w:rsidP="00A35125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olgotha</w:t>
      </w:r>
      <w:r w:rsidR="007F0050">
        <w:rPr>
          <w:rFonts w:ascii="Tahoma" w:hAnsi="Tahoma" w:cs="Tahoma"/>
          <w:sz w:val="28"/>
          <w:szCs w:val="28"/>
        </w:rPr>
        <w:t>: ……………….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770334C6" w14:textId="7EBDCEEC" w:rsidR="00133F43" w:rsidRPr="007F0050" w:rsidRDefault="00133F43" w:rsidP="00A35125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Gethsemane</w:t>
      </w:r>
      <w:r w:rsidR="007F0050">
        <w:rPr>
          <w:rFonts w:ascii="Tahoma" w:hAnsi="Tahoma" w:cs="Tahoma"/>
          <w:sz w:val="28"/>
          <w:szCs w:val="28"/>
        </w:rPr>
        <w:t>: ……………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65DAA9F2" w14:textId="779D0A43" w:rsidR="00133F43" w:rsidRPr="007F0050" w:rsidRDefault="00133F43" w:rsidP="00A35125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Jerusalem</w:t>
      </w:r>
      <w:r w:rsidR="007F0050">
        <w:rPr>
          <w:rFonts w:ascii="Tahoma" w:hAnsi="Tahoma" w:cs="Tahoma"/>
          <w:sz w:val="28"/>
          <w:szCs w:val="28"/>
        </w:rPr>
        <w:t>: …………………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</w:t>
      </w:r>
    </w:p>
    <w:p w14:paraId="10B6A5E6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b/>
          <w:sz w:val="28"/>
          <w:szCs w:val="28"/>
        </w:rPr>
        <w:t>Or:</w:t>
      </w:r>
      <w:r w:rsidRPr="00133F43">
        <w:rPr>
          <w:rFonts w:ascii="Tahoma" w:hAnsi="Tahoma" w:cs="Tahoma"/>
          <w:sz w:val="28"/>
          <w:szCs w:val="28"/>
        </w:rPr>
        <w:t xml:space="preserve"> Write short notes about.</w:t>
      </w:r>
    </w:p>
    <w:p w14:paraId="0DA8B222" w14:textId="6CF14F0B" w:rsidR="00133F43" w:rsidRPr="007F0050" w:rsidRDefault="00133F43" w:rsidP="00A35125">
      <w:pPr>
        <w:pStyle w:val="NoSpacing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Kaaba</w:t>
      </w:r>
      <w:r w:rsidR="007F0050">
        <w:rPr>
          <w:rFonts w:ascii="Tahoma" w:hAnsi="Tahoma" w:cs="Tahoma"/>
          <w:sz w:val="28"/>
          <w:szCs w:val="28"/>
        </w:rPr>
        <w:t>: ………………….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293B4553" w14:textId="54116954" w:rsidR="00133F43" w:rsidRPr="007F0050" w:rsidRDefault="00133F43" w:rsidP="00A35125">
      <w:pPr>
        <w:pStyle w:val="NoSpacing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ecca</w:t>
      </w:r>
      <w:r w:rsidR="007F0050">
        <w:rPr>
          <w:rFonts w:ascii="Tahoma" w:hAnsi="Tahoma" w:cs="Tahoma"/>
          <w:sz w:val="28"/>
          <w:szCs w:val="28"/>
        </w:rPr>
        <w:t>: …………………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4F2BA588" w14:textId="24A56E20" w:rsidR="00133F43" w:rsidRPr="007F0050" w:rsidRDefault="00133F43" w:rsidP="00A35125">
      <w:pPr>
        <w:pStyle w:val="NoSpacing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Medina</w:t>
      </w:r>
      <w:r w:rsidR="007F0050">
        <w:rPr>
          <w:rFonts w:ascii="Tahoma" w:hAnsi="Tahoma" w:cs="Tahoma"/>
          <w:sz w:val="28"/>
          <w:szCs w:val="28"/>
        </w:rPr>
        <w:t>: …………………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656FD6FC" w14:textId="583E478E" w:rsidR="00133F43" w:rsidRPr="007F0050" w:rsidRDefault="00133F43" w:rsidP="00A35125">
      <w:pPr>
        <w:pStyle w:val="NoSpacing"/>
        <w:numPr>
          <w:ilvl w:val="0"/>
          <w:numId w:val="7"/>
        </w:numPr>
        <w:spacing w:line="276" w:lineRule="auto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Khadija</w:t>
      </w:r>
      <w:r w:rsidR="007F0050">
        <w:rPr>
          <w:rFonts w:ascii="Tahoma" w:hAnsi="Tahoma" w:cs="Tahoma"/>
          <w:sz w:val="28"/>
          <w:szCs w:val="28"/>
        </w:rPr>
        <w:t>: ………………….</w:t>
      </w:r>
      <w:r w:rsidRPr="007F0050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</w:p>
    <w:p w14:paraId="0E975FE3" w14:textId="77777777" w:rsidR="00133F43" w:rsidRPr="00133F43" w:rsidRDefault="00133F43" w:rsidP="00A35125">
      <w:pPr>
        <w:pStyle w:val="NoSpacing"/>
        <w:numPr>
          <w:ilvl w:val="0"/>
          <w:numId w:val="2"/>
        </w:numPr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Either:  a)  Who is a prophet according to the Bible?</w:t>
      </w:r>
    </w:p>
    <w:p w14:paraId="60462EE0" w14:textId="1124759B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5B10CE">
        <w:rPr>
          <w:rFonts w:ascii="Tahoma" w:hAnsi="Tahoma" w:cs="Tahoma"/>
          <w:sz w:val="28"/>
          <w:szCs w:val="28"/>
        </w:rPr>
        <w:t>…………………………………..</w:t>
      </w:r>
    </w:p>
    <w:p w14:paraId="7F81360A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one role played by prophets in the Bible.</w:t>
      </w:r>
    </w:p>
    <w:p w14:paraId="1B0328B4" w14:textId="54421E7B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5B10CE">
        <w:rPr>
          <w:rFonts w:ascii="Tahoma" w:hAnsi="Tahoma" w:cs="Tahoma"/>
          <w:sz w:val="28"/>
          <w:szCs w:val="28"/>
        </w:rPr>
        <w:t>…………………………………..</w:t>
      </w:r>
    </w:p>
    <w:p w14:paraId="633D39A9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Name two prophets in the Bible.</w:t>
      </w:r>
    </w:p>
    <w:p w14:paraId="4A276E2E" w14:textId="30E86D41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</w:t>
      </w:r>
      <w:r w:rsidR="005B10CE">
        <w:rPr>
          <w:rFonts w:ascii="Tahoma" w:hAnsi="Tahoma" w:cs="Tahoma"/>
          <w:sz w:val="28"/>
          <w:szCs w:val="28"/>
        </w:rPr>
        <w:t xml:space="preserve"> </w:t>
      </w:r>
      <w:r w:rsidRPr="00133F43">
        <w:rPr>
          <w:rFonts w:ascii="Tahoma" w:hAnsi="Tahoma" w:cs="Tahoma"/>
          <w:sz w:val="28"/>
          <w:szCs w:val="28"/>
        </w:rPr>
        <w:t>(ii)……………………………………………………</w:t>
      </w:r>
    </w:p>
    <w:p w14:paraId="65BAC0E9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Or:  a)  Who is a prophet according to Quran?</w:t>
      </w:r>
    </w:p>
    <w:p w14:paraId="4887A18E" w14:textId="442839FA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5B10CE">
        <w:rPr>
          <w:rFonts w:ascii="Tahoma" w:hAnsi="Tahoma" w:cs="Tahoma"/>
          <w:sz w:val="28"/>
          <w:szCs w:val="28"/>
        </w:rPr>
        <w:t>…………………………………..</w:t>
      </w:r>
    </w:p>
    <w:p w14:paraId="164DA88B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one role played by prophets in the Quran</w:t>
      </w:r>
    </w:p>
    <w:p w14:paraId="3C479BD0" w14:textId="791F9C85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2B5979">
        <w:rPr>
          <w:rFonts w:ascii="Tahoma" w:hAnsi="Tahoma" w:cs="Tahoma"/>
          <w:sz w:val="28"/>
          <w:szCs w:val="28"/>
        </w:rPr>
        <w:t>…………………………………..</w:t>
      </w:r>
    </w:p>
    <w:p w14:paraId="223140B3" w14:textId="77777777" w:rsidR="00133F43" w:rsidRPr="00133F43" w:rsidRDefault="00133F43" w:rsidP="00133F4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Who was the;</w:t>
      </w:r>
    </w:p>
    <w:p w14:paraId="4B621380" w14:textId="4CC49AE5" w:rsidR="00133F43" w:rsidRPr="00133F43" w:rsidRDefault="00133F43" w:rsidP="002B5979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  first prophet in Islam?………………………………………………………………………………</w:t>
      </w:r>
    </w:p>
    <w:p w14:paraId="7CB265BD" w14:textId="063DFCAB" w:rsidR="00133F43" w:rsidRPr="00133F43" w:rsidRDefault="00133F43" w:rsidP="002B5979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  the last prophet in Islam?</w:t>
      </w:r>
      <w:r w:rsidR="002B5979">
        <w:rPr>
          <w:rFonts w:ascii="Tahoma" w:hAnsi="Tahoma" w:cs="Tahoma"/>
          <w:sz w:val="28"/>
          <w:szCs w:val="28"/>
        </w:rPr>
        <w:t xml:space="preserve"> </w:t>
      </w: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</w:t>
      </w:r>
    </w:p>
    <w:p w14:paraId="62F5FFF7" w14:textId="77777777" w:rsidR="00133F43" w:rsidRPr="00133F43" w:rsidRDefault="00133F43" w:rsidP="00A35125">
      <w:pPr>
        <w:pStyle w:val="NoSpacing"/>
        <w:numPr>
          <w:ilvl w:val="0"/>
          <w:numId w:val="2"/>
        </w:numPr>
        <w:ind w:left="450" w:hanging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For both:  a)  What is marriage?</w:t>
      </w:r>
    </w:p>
    <w:p w14:paraId="12698DC3" w14:textId="0A994509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2B5979">
        <w:rPr>
          <w:rFonts w:ascii="Tahoma" w:hAnsi="Tahoma" w:cs="Tahoma"/>
          <w:sz w:val="28"/>
          <w:szCs w:val="28"/>
        </w:rPr>
        <w:t>………………………………….</w:t>
      </w:r>
    </w:p>
    <w:p w14:paraId="76701BF2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b)  Give one reason why people marry.</w:t>
      </w:r>
    </w:p>
    <w:p w14:paraId="45ED1643" w14:textId="4B36FB70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………………………………………………………………………………</w:t>
      </w:r>
      <w:r w:rsidR="002B5979">
        <w:rPr>
          <w:rFonts w:ascii="Tahoma" w:hAnsi="Tahoma" w:cs="Tahoma"/>
          <w:sz w:val="28"/>
          <w:szCs w:val="28"/>
        </w:rPr>
        <w:t>……………………………………</w:t>
      </w:r>
    </w:p>
    <w:p w14:paraId="337BF237" w14:textId="77777777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c)  Write down any two qualities of a good marriage partner.</w:t>
      </w:r>
    </w:p>
    <w:p w14:paraId="3507F4B5" w14:textId="16BA96A0" w:rsidR="00133F43" w:rsidRPr="00133F43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)……………………………………………………………………………</w:t>
      </w:r>
      <w:r w:rsidR="002B5979">
        <w:rPr>
          <w:rFonts w:ascii="Tahoma" w:hAnsi="Tahoma" w:cs="Tahoma"/>
          <w:sz w:val="28"/>
          <w:szCs w:val="28"/>
        </w:rPr>
        <w:t>…………………………………</w:t>
      </w:r>
    </w:p>
    <w:p w14:paraId="309D3749" w14:textId="4EA1F357" w:rsidR="00133F43" w:rsidRPr="002B5979" w:rsidRDefault="00133F43" w:rsidP="002B5979">
      <w:pPr>
        <w:pStyle w:val="NoSpacing"/>
        <w:ind w:left="450"/>
        <w:rPr>
          <w:rFonts w:ascii="Tahoma" w:hAnsi="Tahoma" w:cs="Tahoma"/>
          <w:sz w:val="28"/>
          <w:szCs w:val="28"/>
        </w:rPr>
      </w:pPr>
      <w:r w:rsidRPr="00133F43">
        <w:rPr>
          <w:rFonts w:ascii="Tahoma" w:hAnsi="Tahoma" w:cs="Tahoma"/>
          <w:sz w:val="28"/>
          <w:szCs w:val="28"/>
        </w:rPr>
        <w:t>(ii)…………………………………………………………………………</w:t>
      </w:r>
      <w:r w:rsidR="002B5979">
        <w:rPr>
          <w:rFonts w:ascii="Tahoma" w:hAnsi="Tahoma" w:cs="Tahoma"/>
          <w:sz w:val="28"/>
          <w:szCs w:val="28"/>
        </w:rPr>
        <w:t>……………………………………</w:t>
      </w:r>
    </w:p>
    <w:p w14:paraId="43E60B91" w14:textId="41CEABAF" w:rsidR="00EF434B" w:rsidRPr="00BA372A" w:rsidRDefault="00E33AF5" w:rsidP="005D16A6">
      <w:pPr>
        <w:jc w:val="center"/>
        <w:rPr>
          <w:rFonts w:ascii="Tahoma" w:hAnsi="Tahoma" w:cs="Tahoma"/>
          <w:sz w:val="26"/>
          <w:szCs w:val="26"/>
        </w:rPr>
      </w:pPr>
      <w:r w:rsidRPr="00BA372A">
        <w:rPr>
          <w:rFonts w:ascii="Tahoma" w:hAnsi="Tahoma" w:cs="Tahoma"/>
          <w:b/>
          <w:i/>
          <w:sz w:val="26"/>
          <w:szCs w:val="26"/>
        </w:rPr>
        <w:t>“GOOD LUCK”</w:t>
      </w:r>
    </w:p>
    <w:sectPr w:rsidR="00EF434B" w:rsidRPr="00BA372A" w:rsidSect="00BA372A">
      <w:footerReference w:type="default" r:id="rId9"/>
      <w:pgSz w:w="12240" w:h="15840"/>
      <w:pgMar w:top="810" w:right="758" w:bottom="720" w:left="900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4F97" w14:textId="77777777" w:rsidR="00A33977" w:rsidRDefault="00A33977" w:rsidP="004736E4">
      <w:pPr>
        <w:spacing w:after="0" w:line="240" w:lineRule="auto"/>
      </w:pPr>
      <w:r>
        <w:separator/>
      </w:r>
    </w:p>
  </w:endnote>
  <w:endnote w:type="continuationSeparator" w:id="0">
    <w:p w14:paraId="137B90DF" w14:textId="77777777" w:rsidR="00A33977" w:rsidRDefault="00A33977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46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DAD93" w14:textId="77777777" w:rsidR="002B7183" w:rsidRDefault="002B7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8B07F" w14:textId="77777777" w:rsidR="002B7183" w:rsidRDefault="002B7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5568" w14:textId="77777777" w:rsidR="00A33977" w:rsidRDefault="00A33977" w:rsidP="004736E4">
      <w:pPr>
        <w:spacing w:after="0" w:line="240" w:lineRule="auto"/>
      </w:pPr>
      <w:r>
        <w:separator/>
      </w:r>
    </w:p>
  </w:footnote>
  <w:footnote w:type="continuationSeparator" w:id="0">
    <w:p w14:paraId="3F72042D" w14:textId="77777777" w:rsidR="00A33977" w:rsidRDefault="00A33977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1D1"/>
    <w:multiLevelType w:val="hybridMultilevel"/>
    <w:tmpl w:val="78C2325A"/>
    <w:lvl w:ilvl="0" w:tplc="678615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FC2508"/>
    <w:multiLevelType w:val="hybridMultilevel"/>
    <w:tmpl w:val="FF3C2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84655"/>
    <w:multiLevelType w:val="hybridMultilevel"/>
    <w:tmpl w:val="10DE5230"/>
    <w:lvl w:ilvl="0" w:tplc="6CDE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139C9"/>
    <w:multiLevelType w:val="hybridMultilevel"/>
    <w:tmpl w:val="D1E266EE"/>
    <w:lvl w:ilvl="0" w:tplc="7828FE7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ED568F5"/>
    <w:multiLevelType w:val="hybridMultilevel"/>
    <w:tmpl w:val="AEE89274"/>
    <w:lvl w:ilvl="0" w:tplc="190075C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BC46FA5"/>
    <w:multiLevelType w:val="hybridMultilevel"/>
    <w:tmpl w:val="4336DCAC"/>
    <w:lvl w:ilvl="0" w:tplc="AFD6347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10FD4"/>
    <w:rsid w:val="00012DE1"/>
    <w:rsid w:val="00014466"/>
    <w:rsid w:val="000157D3"/>
    <w:rsid w:val="000163FE"/>
    <w:rsid w:val="000253C3"/>
    <w:rsid w:val="00031ADD"/>
    <w:rsid w:val="0003509E"/>
    <w:rsid w:val="00037B58"/>
    <w:rsid w:val="000454A7"/>
    <w:rsid w:val="00045A41"/>
    <w:rsid w:val="00046BAA"/>
    <w:rsid w:val="000476BC"/>
    <w:rsid w:val="000506BB"/>
    <w:rsid w:val="000515DF"/>
    <w:rsid w:val="00065D5E"/>
    <w:rsid w:val="00081730"/>
    <w:rsid w:val="00082808"/>
    <w:rsid w:val="00087B4E"/>
    <w:rsid w:val="00092B95"/>
    <w:rsid w:val="000940BA"/>
    <w:rsid w:val="00095C5B"/>
    <w:rsid w:val="000A09FF"/>
    <w:rsid w:val="000A0AC3"/>
    <w:rsid w:val="000A25A6"/>
    <w:rsid w:val="000A5209"/>
    <w:rsid w:val="000B3955"/>
    <w:rsid w:val="000B54FF"/>
    <w:rsid w:val="000C00A0"/>
    <w:rsid w:val="000C1E67"/>
    <w:rsid w:val="000C4C76"/>
    <w:rsid w:val="000C7B4D"/>
    <w:rsid w:val="000D04C7"/>
    <w:rsid w:val="000D18E9"/>
    <w:rsid w:val="000D5493"/>
    <w:rsid w:val="000D7856"/>
    <w:rsid w:val="000E1DE7"/>
    <w:rsid w:val="000E3669"/>
    <w:rsid w:val="000E590F"/>
    <w:rsid w:val="000F0E18"/>
    <w:rsid w:val="000F31A1"/>
    <w:rsid w:val="000F3AA5"/>
    <w:rsid w:val="000F3E08"/>
    <w:rsid w:val="000F6C78"/>
    <w:rsid w:val="0010467E"/>
    <w:rsid w:val="00104A29"/>
    <w:rsid w:val="0010528B"/>
    <w:rsid w:val="001214D9"/>
    <w:rsid w:val="00126CD5"/>
    <w:rsid w:val="00127BF4"/>
    <w:rsid w:val="00131935"/>
    <w:rsid w:val="001323D2"/>
    <w:rsid w:val="00133F43"/>
    <w:rsid w:val="00134B0B"/>
    <w:rsid w:val="00134EAB"/>
    <w:rsid w:val="00147490"/>
    <w:rsid w:val="00152F7F"/>
    <w:rsid w:val="00156B0E"/>
    <w:rsid w:val="00157C84"/>
    <w:rsid w:val="00157DBB"/>
    <w:rsid w:val="00162F85"/>
    <w:rsid w:val="00164552"/>
    <w:rsid w:val="00164731"/>
    <w:rsid w:val="00164BF0"/>
    <w:rsid w:val="00166B07"/>
    <w:rsid w:val="00173682"/>
    <w:rsid w:val="001764AA"/>
    <w:rsid w:val="00182483"/>
    <w:rsid w:val="00191396"/>
    <w:rsid w:val="00193DF5"/>
    <w:rsid w:val="00194E66"/>
    <w:rsid w:val="001A0123"/>
    <w:rsid w:val="001B1062"/>
    <w:rsid w:val="001B1488"/>
    <w:rsid w:val="001B2DFC"/>
    <w:rsid w:val="001B7531"/>
    <w:rsid w:val="001C0AF8"/>
    <w:rsid w:val="001C5F68"/>
    <w:rsid w:val="001C64A3"/>
    <w:rsid w:val="001D4549"/>
    <w:rsid w:val="001D5E3C"/>
    <w:rsid w:val="001D70A9"/>
    <w:rsid w:val="001E707C"/>
    <w:rsid w:val="001F0ADE"/>
    <w:rsid w:val="001F2E52"/>
    <w:rsid w:val="001F43CC"/>
    <w:rsid w:val="00210252"/>
    <w:rsid w:val="00214CCC"/>
    <w:rsid w:val="002245E8"/>
    <w:rsid w:val="002273DE"/>
    <w:rsid w:val="00231235"/>
    <w:rsid w:val="00235F72"/>
    <w:rsid w:val="00241FCB"/>
    <w:rsid w:val="00242B8E"/>
    <w:rsid w:val="00243055"/>
    <w:rsid w:val="00243B8D"/>
    <w:rsid w:val="00246726"/>
    <w:rsid w:val="00252AEC"/>
    <w:rsid w:val="00253A32"/>
    <w:rsid w:val="00267009"/>
    <w:rsid w:val="00270B14"/>
    <w:rsid w:val="002751CA"/>
    <w:rsid w:val="00277AF6"/>
    <w:rsid w:val="00280A1E"/>
    <w:rsid w:val="00281C33"/>
    <w:rsid w:val="0029100A"/>
    <w:rsid w:val="0029212E"/>
    <w:rsid w:val="00294D6C"/>
    <w:rsid w:val="0029541A"/>
    <w:rsid w:val="002B3915"/>
    <w:rsid w:val="002B5979"/>
    <w:rsid w:val="002B7183"/>
    <w:rsid w:val="002C0CA4"/>
    <w:rsid w:val="002C7B5A"/>
    <w:rsid w:val="002D2398"/>
    <w:rsid w:val="002D2FF7"/>
    <w:rsid w:val="002D3D0A"/>
    <w:rsid w:val="002D5525"/>
    <w:rsid w:val="002E040A"/>
    <w:rsid w:val="002E25B2"/>
    <w:rsid w:val="002E340A"/>
    <w:rsid w:val="002E7E89"/>
    <w:rsid w:val="002F40A9"/>
    <w:rsid w:val="00301641"/>
    <w:rsid w:val="0031164D"/>
    <w:rsid w:val="00311943"/>
    <w:rsid w:val="00321E17"/>
    <w:rsid w:val="003221E0"/>
    <w:rsid w:val="00325629"/>
    <w:rsid w:val="003258EC"/>
    <w:rsid w:val="00326803"/>
    <w:rsid w:val="00330871"/>
    <w:rsid w:val="00330D91"/>
    <w:rsid w:val="003310E5"/>
    <w:rsid w:val="00331422"/>
    <w:rsid w:val="00331563"/>
    <w:rsid w:val="00331710"/>
    <w:rsid w:val="00332EFE"/>
    <w:rsid w:val="00335626"/>
    <w:rsid w:val="00336C9C"/>
    <w:rsid w:val="0034002F"/>
    <w:rsid w:val="00341974"/>
    <w:rsid w:val="00346127"/>
    <w:rsid w:val="00347275"/>
    <w:rsid w:val="003525F4"/>
    <w:rsid w:val="00352CD6"/>
    <w:rsid w:val="00361122"/>
    <w:rsid w:val="00362DB3"/>
    <w:rsid w:val="003703F2"/>
    <w:rsid w:val="00372BE1"/>
    <w:rsid w:val="00375A37"/>
    <w:rsid w:val="00383273"/>
    <w:rsid w:val="003834F0"/>
    <w:rsid w:val="003A0FAD"/>
    <w:rsid w:val="003A4327"/>
    <w:rsid w:val="003A7E09"/>
    <w:rsid w:val="003B1E41"/>
    <w:rsid w:val="003C1581"/>
    <w:rsid w:val="003C4E07"/>
    <w:rsid w:val="003C7EEE"/>
    <w:rsid w:val="003C7FC0"/>
    <w:rsid w:val="003D4DC9"/>
    <w:rsid w:val="003D5A78"/>
    <w:rsid w:val="003E2264"/>
    <w:rsid w:val="003F1F04"/>
    <w:rsid w:val="003F281A"/>
    <w:rsid w:val="003F4650"/>
    <w:rsid w:val="003F6700"/>
    <w:rsid w:val="00400356"/>
    <w:rsid w:val="00403B84"/>
    <w:rsid w:val="004048AC"/>
    <w:rsid w:val="00406328"/>
    <w:rsid w:val="004139F7"/>
    <w:rsid w:val="00416466"/>
    <w:rsid w:val="00424D08"/>
    <w:rsid w:val="00424F4C"/>
    <w:rsid w:val="00425C2D"/>
    <w:rsid w:val="004341E1"/>
    <w:rsid w:val="00445D2B"/>
    <w:rsid w:val="004545EF"/>
    <w:rsid w:val="00455DE0"/>
    <w:rsid w:val="004565E8"/>
    <w:rsid w:val="00456B0C"/>
    <w:rsid w:val="00456F2A"/>
    <w:rsid w:val="00457BC8"/>
    <w:rsid w:val="00462655"/>
    <w:rsid w:val="00465240"/>
    <w:rsid w:val="004659D4"/>
    <w:rsid w:val="0046788C"/>
    <w:rsid w:val="004736E4"/>
    <w:rsid w:val="00481519"/>
    <w:rsid w:val="0048170B"/>
    <w:rsid w:val="0048252D"/>
    <w:rsid w:val="004848D8"/>
    <w:rsid w:val="00484DA1"/>
    <w:rsid w:val="004A01FD"/>
    <w:rsid w:val="004A3380"/>
    <w:rsid w:val="004A71E8"/>
    <w:rsid w:val="004B1657"/>
    <w:rsid w:val="004B7497"/>
    <w:rsid w:val="004C08B1"/>
    <w:rsid w:val="004C395D"/>
    <w:rsid w:val="004C5BA8"/>
    <w:rsid w:val="004D15A5"/>
    <w:rsid w:val="004D1BFC"/>
    <w:rsid w:val="004D2718"/>
    <w:rsid w:val="004D608E"/>
    <w:rsid w:val="004D64F7"/>
    <w:rsid w:val="004D6AFD"/>
    <w:rsid w:val="004E01C1"/>
    <w:rsid w:val="004E2A49"/>
    <w:rsid w:val="004E4869"/>
    <w:rsid w:val="004E5639"/>
    <w:rsid w:val="004E5E49"/>
    <w:rsid w:val="004F0507"/>
    <w:rsid w:val="004F25A1"/>
    <w:rsid w:val="004F40E6"/>
    <w:rsid w:val="004F78F3"/>
    <w:rsid w:val="005010F6"/>
    <w:rsid w:val="00503A4E"/>
    <w:rsid w:val="005062AF"/>
    <w:rsid w:val="00507EE1"/>
    <w:rsid w:val="005149BE"/>
    <w:rsid w:val="00514B60"/>
    <w:rsid w:val="00517C9C"/>
    <w:rsid w:val="00520869"/>
    <w:rsid w:val="00527479"/>
    <w:rsid w:val="00534734"/>
    <w:rsid w:val="00544C95"/>
    <w:rsid w:val="005477E9"/>
    <w:rsid w:val="00550A73"/>
    <w:rsid w:val="00551AF8"/>
    <w:rsid w:val="00551D92"/>
    <w:rsid w:val="00553A6F"/>
    <w:rsid w:val="005563D6"/>
    <w:rsid w:val="0056035E"/>
    <w:rsid w:val="00561962"/>
    <w:rsid w:val="00561C77"/>
    <w:rsid w:val="00562439"/>
    <w:rsid w:val="00563494"/>
    <w:rsid w:val="00570212"/>
    <w:rsid w:val="00570802"/>
    <w:rsid w:val="005732C8"/>
    <w:rsid w:val="00581217"/>
    <w:rsid w:val="00586355"/>
    <w:rsid w:val="00592E01"/>
    <w:rsid w:val="005961F0"/>
    <w:rsid w:val="005966B9"/>
    <w:rsid w:val="005A31AE"/>
    <w:rsid w:val="005A5846"/>
    <w:rsid w:val="005A6B05"/>
    <w:rsid w:val="005A7AE2"/>
    <w:rsid w:val="005B10CE"/>
    <w:rsid w:val="005B3302"/>
    <w:rsid w:val="005B529D"/>
    <w:rsid w:val="005B5D89"/>
    <w:rsid w:val="005C1A60"/>
    <w:rsid w:val="005C3BB3"/>
    <w:rsid w:val="005C5A3C"/>
    <w:rsid w:val="005C72DA"/>
    <w:rsid w:val="005D0A35"/>
    <w:rsid w:val="005D16A6"/>
    <w:rsid w:val="005D3D6F"/>
    <w:rsid w:val="005D42FA"/>
    <w:rsid w:val="005D590C"/>
    <w:rsid w:val="005D5DE7"/>
    <w:rsid w:val="005D7E44"/>
    <w:rsid w:val="005E194D"/>
    <w:rsid w:val="005E23FA"/>
    <w:rsid w:val="005E46AF"/>
    <w:rsid w:val="005E7C58"/>
    <w:rsid w:val="005F04CD"/>
    <w:rsid w:val="005F6EEC"/>
    <w:rsid w:val="005F70A7"/>
    <w:rsid w:val="0060057A"/>
    <w:rsid w:val="00601FC9"/>
    <w:rsid w:val="006047BA"/>
    <w:rsid w:val="00607F0F"/>
    <w:rsid w:val="0061271A"/>
    <w:rsid w:val="00616D11"/>
    <w:rsid w:val="006212FD"/>
    <w:rsid w:val="006237FF"/>
    <w:rsid w:val="00625407"/>
    <w:rsid w:val="00630607"/>
    <w:rsid w:val="0063499A"/>
    <w:rsid w:val="0063530B"/>
    <w:rsid w:val="006418D3"/>
    <w:rsid w:val="00642401"/>
    <w:rsid w:val="00647FA5"/>
    <w:rsid w:val="00652401"/>
    <w:rsid w:val="006526CA"/>
    <w:rsid w:val="006562C6"/>
    <w:rsid w:val="0066181F"/>
    <w:rsid w:val="00672B76"/>
    <w:rsid w:val="0067349B"/>
    <w:rsid w:val="006763F7"/>
    <w:rsid w:val="00677E6A"/>
    <w:rsid w:val="00680E17"/>
    <w:rsid w:val="00685B4C"/>
    <w:rsid w:val="00685EF6"/>
    <w:rsid w:val="00685F75"/>
    <w:rsid w:val="0069239B"/>
    <w:rsid w:val="00696E0E"/>
    <w:rsid w:val="006A179B"/>
    <w:rsid w:val="006A5BA3"/>
    <w:rsid w:val="006B5507"/>
    <w:rsid w:val="006C233D"/>
    <w:rsid w:val="006C3A98"/>
    <w:rsid w:val="006D1270"/>
    <w:rsid w:val="006D1E29"/>
    <w:rsid w:val="006D788E"/>
    <w:rsid w:val="006E1266"/>
    <w:rsid w:val="006E4FD8"/>
    <w:rsid w:val="006F0890"/>
    <w:rsid w:val="006F3149"/>
    <w:rsid w:val="006F324C"/>
    <w:rsid w:val="006F33A4"/>
    <w:rsid w:val="006F3713"/>
    <w:rsid w:val="006F4884"/>
    <w:rsid w:val="006F73FA"/>
    <w:rsid w:val="0070393F"/>
    <w:rsid w:val="00704D31"/>
    <w:rsid w:val="0070588F"/>
    <w:rsid w:val="007104C7"/>
    <w:rsid w:val="0071765D"/>
    <w:rsid w:val="00717ABA"/>
    <w:rsid w:val="00721749"/>
    <w:rsid w:val="00721CC9"/>
    <w:rsid w:val="00723AF2"/>
    <w:rsid w:val="00730876"/>
    <w:rsid w:val="00737A9D"/>
    <w:rsid w:val="00747150"/>
    <w:rsid w:val="00750666"/>
    <w:rsid w:val="00750E16"/>
    <w:rsid w:val="00753F3E"/>
    <w:rsid w:val="00756F37"/>
    <w:rsid w:val="00761B1E"/>
    <w:rsid w:val="00765264"/>
    <w:rsid w:val="007734F9"/>
    <w:rsid w:val="007750C9"/>
    <w:rsid w:val="00777726"/>
    <w:rsid w:val="00782D5C"/>
    <w:rsid w:val="007841F7"/>
    <w:rsid w:val="007A069D"/>
    <w:rsid w:val="007A3084"/>
    <w:rsid w:val="007A3B41"/>
    <w:rsid w:val="007A6D21"/>
    <w:rsid w:val="007A7E1B"/>
    <w:rsid w:val="007B0C3B"/>
    <w:rsid w:val="007B1462"/>
    <w:rsid w:val="007C28E1"/>
    <w:rsid w:val="007C50A9"/>
    <w:rsid w:val="007C725D"/>
    <w:rsid w:val="007C754F"/>
    <w:rsid w:val="007D17C0"/>
    <w:rsid w:val="007D3E31"/>
    <w:rsid w:val="007D462F"/>
    <w:rsid w:val="007E4A45"/>
    <w:rsid w:val="007E54D4"/>
    <w:rsid w:val="007E615F"/>
    <w:rsid w:val="007F0050"/>
    <w:rsid w:val="007F0AF2"/>
    <w:rsid w:val="00803C32"/>
    <w:rsid w:val="00811EDC"/>
    <w:rsid w:val="00812A3E"/>
    <w:rsid w:val="008208C5"/>
    <w:rsid w:val="00820E3D"/>
    <w:rsid w:val="00824520"/>
    <w:rsid w:val="008258DA"/>
    <w:rsid w:val="00832407"/>
    <w:rsid w:val="0083733C"/>
    <w:rsid w:val="0084316C"/>
    <w:rsid w:val="00846FE5"/>
    <w:rsid w:val="00854B3E"/>
    <w:rsid w:val="00855F0E"/>
    <w:rsid w:val="008644CA"/>
    <w:rsid w:val="00864CA7"/>
    <w:rsid w:val="00872604"/>
    <w:rsid w:val="00881A65"/>
    <w:rsid w:val="00883870"/>
    <w:rsid w:val="00884B69"/>
    <w:rsid w:val="00892D35"/>
    <w:rsid w:val="00893A35"/>
    <w:rsid w:val="00897AF6"/>
    <w:rsid w:val="008A2BA6"/>
    <w:rsid w:val="008A3451"/>
    <w:rsid w:val="008A3596"/>
    <w:rsid w:val="008A65D9"/>
    <w:rsid w:val="008B3AB9"/>
    <w:rsid w:val="008C0545"/>
    <w:rsid w:val="008C0C6C"/>
    <w:rsid w:val="008C129A"/>
    <w:rsid w:val="008D355A"/>
    <w:rsid w:val="008D37D6"/>
    <w:rsid w:val="008D5E26"/>
    <w:rsid w:val="008D5F28"/>
    <w:rsid w:val="008E19C9"/>
    <w:rsid w:val="008E2FAF"/>
    <w:rsid w:val="008E44E9"/>
    <w:rsid w:val="008E7349"/>
    <w:rsid w:val="008F229C"/>
    <w:rsid w:val="008F309D"/>
    <w:rsid w:val="008F623E"/>
    <w:rsid w:val="008F7E79"/>
    <w:rsid w:val="00900865"/>
    <w:rsid w:val="00904A86"/>
    <w:rsid w:val="00905271"/>
    <w:rsid w:val="00913854"/>
    <w:rsid w:val="00913856"/>
    <w:rsid w:val="00913B24"/>
    <w:rsid w:val="00914C2F"/>
    <w:rsid w:val="009240C7"/>
    <w:rsid w:val="00925DC4"/>
    <w:rsid w:val="0093003B"/>
    <w:rsid w:val="009308C6"/>
    <w:rsid w:val="00934C07"/>
    <w:rsid w:val="00942E54"/>
    <w:rsid w:val="00943C19"/>
    <w:rsid w:val="009457B8"/>
    <w:rsid w:val="00952513"/>
    <w:rsid w:val="009531ED"/>
    <w:rsid w:val="00953344"/>
    <w:rsid w:val="00955820"/>
    <w:rsid w:val="009564A7"/>
    <w:rsid w:val="009705F9"/>
    <w:rsid w:val="00970FD4"/>
    <w:rsid w:val="009722EB"/>
    <w:rsid w:val="0097391F"/>
    <w:rsid w:val="0097675B"/>
    <w:rsid w:val="0099143B"/>
    <w:rsid w:val="0099398C"/>
    <w:rsid w:val="00995A8A"/>
    <w:rsid w:val="009A2956"/>
    <w:rsid w:val="009B1F1B"/>
    <w:rsid w:val="009B2246"/>
    <w:rsid w:val="009B49FB"/>
    <w:rsid w:val="009B7885"/>
    <w:rsid w:val="009C025A"/>
    <w:rsid w:val="009C414B"/>
    <w:rsid w:val="009C4671"/>
    <w:rsid w:val="009D31CF"/>
    <w:rsid w:val="009D60E9"/>
    <w:rsid w:val="009E37C3"/>
    <w:rsid w:val="009F05D1"/>
    <w:rsid w:val="009F3841"/>
    <w:rsid w:val="009F74E9"/>
    <w:rsid w:val="00A01EAE"/>
    <w:rsid w:val="00A120C2"/>
    <w:rsid w:val="00A218FB"/>
    <w:rsid w:val="00A22EB4"/>
    <w:rsid w:val="00A23490"/>
    <w:rsid w:val="00A24F7A"/>
    <w:rsid w:val="00A26CFA"/>
    <w:rsid w:val="00A30405"/>
    <w:rsid w:val="00A3083B"/>
    <w:rsid w:val="00A33977"/>
    <w:rsid w:val="00A35125"/>
    <w:rsid w:val="00A37D47"/>
    <w:rsid w:val="00A40CD5"/>
    <w:rsid w:val="00A511E6"/>
    <w:rsid w:val="00A516B9"/>
    <w:rsid w:val="00A600ED"/>
    <w:rsid w:val="00A757DF"/>
    <w:rsid w:val="00A80C46"/>
    <w:rsid w:val="00A86BE2"/>
    <w:rsid w:val="00AA11A0"/>
    <w:rsid w:val="00AA2113"/>
    <w:rsid w:val="00AA4711"/>
    <w:rsid w:val="00AA4EDD"/>
    <w:rsid w:val="00AA68A2"/>
    <w:rsid w:val="00AA7D85"/>
    <w:rsid w:val="00AB045F"/>
    <w:rsid w:val="00AB14B8"/>
    <w:rsid w:val="00AB2116"/>
    <w:rsid w:val="00AB3659"/>
    <w:rsid w:val="00AB696D"/>
    <w:rsid w:val="00AC19E2"/>
    <w:rsid w:val="00AC67F1"/>
    <w:rsid w:val="00AC6F5A"/>
    <w:rsid w:val="00AD2F15"/>
    <w:rsid w:val="00AD5651"/>
    <w:rsid w:val="00AE1EB1"/>
    <w:rsid w:val="00AE24B2"/>
    <w:rsid w:val="00AF0E6F"/>
    <w:rsid w:val="00B003FB"/>
    <w:rsid w:val="00B037FD"/>
    <w:rsid w:val="00B105F2"/>
    <w:rsid w:val="00B134F5"/>
    <w:rsid w:val="00B13D82"/>
    <w:rsid w:val="00B16CC3"/>
    <w:rsid w:val="00B24474"/>
    <w:rsid w:val="00B27C1D"/>
    <w:rsid w:val="00B34739"/>
    <w:rsid w:val="00B41836"/>
    <w:rsid w:val="00B4597E"/>
    <w:rsid w:val="00B513F9"/>
    <w:rsid w:val="00B51E94"/>
    <w:rsid w:val="00B56920"/>
    <w:rsid w:val="00B6060A"/>
    <w:rsid w:val="00B70345"/>
    <w:rsid w:val="00B77074"/>
    <w:rsid w:val="00B77A66"/>
    <w:rsid w:val="00B8235C"/>
    <w:rsid w:val="00B9203A"/>
    <w:rsid w:val="00B92570"/>
    <w:rsid w:val="00BA0D8A"/>
    <w:rsid w:val="00BA36E8"/>
    <w:rsid w:val="00BA372A"/>
    <w:rsid w:val="00BA3A06"/>
    <w:rsid w:val="00BA5941"/>
    <w:rsid w:val="00BA5C92"/>
    <w:rsid w:val="00BA7012"/>
    <w:rsid w:val="00BA7343"/>
    <w:rsid w:val="00BB0AE5"/>
    <w:rsid w:val="00BB295A"/>
    <w:rsid w:val="00BB29B0"/>
    <w:rsid w:val="00BB47B6"/>
    <w:rsid w:val="00BB4B6D"/>
    <w:rsid w:val="00BC0339"/>
    <w:rsid w:val="00BC10D0"/>
    <w:rsid w:val="00BD1008"/>
    <w:rsid w:val="00BE1315"/>
    <w:rsid w:val="00BE45B0"/>
    <w:rsid w:val="00BE4B28"/>
    <w:rsid w:val="00BF0D52"/>
    <w:rsid w:val="00BF7CDC"/>
    <w:rsid w:val="00C02763"/>
    <w:rsid w:val="00C02CA0"/>
    <w:rsid w:val="00C035D2"/>
    <w:rsid w:val="00C0617A"/>
    <w:rsid w:val="00C11719"/>
    <w:rsid w:val="00C170EE"/>
    <w:rsid w:val="00C2171F"/>
    <w:rsid w:val="00C219D9"/>
    <w:rsid w:val="00C22408"/>
    <w:rsid w:val="00C23D5D"/>
    <w:rsid w:val="00C24E69"/>
    <w:rsid w:val="00C2580F"/>
    <w:rsid w:val="00C26B13"/>
    <w:rsid w:val="00C30448"/>
    <w:rsid w:val="00C30C0C"/>
    <w:rsid w:val="00C31AD1"/>
    <w:rsid w:val="00C32C73"/>
    <w:rsid w:val="00C34BEB"/>
    <w:rsid w:val="00C35F4A"/>
    <w:rsid w:val="00C36BD2"/>
    <w:rsid w:val="00C4240F"/>
    <w:rsid w:val="00C47258"/>
    <w:rsid w:val="00C4768A"/>
    <w:rsid w:val="00C533E1"/>
    <w:rsid w:val="00C5481D"/>
    <w:rsid w:val="00C54BB0"/>
    <w:rsid w:val="00C55BAA"/>
    <w:rsid w:val="00C56100"/>
    <w:rsid w:val="00C56282"/>
    <w:rsid w:val="00C57A1F"/>
    <w:rsid w:val="00C619A6"/>
    <w:rsid w:val="00C655EC"/>
    <w:rsid w:val="00C70B43"/>
    <w:rsid w:val="00C75E79"/>
    <w:rsid w:val="00C77726"/>
    <w:rsid w:val="00C80B2C"/>
    <w:rsid w:val="00C81592"/>
    <w:rsid w:val="00C84998"/>
    <w:rsid w:val="00C91465"/>
    <w:rsid w:val="00C935E5"/>
    <w:rsid w:val="00CA079D"/>
    <w:rsid w:val="00CA2572"/>
    <w:rsid w:val="00CA6027"/>
    <w:rsid w:val="00CB2B68"/>
    <w:rsid w:val="00CB4F16"/>
    <w:rsid w:val="00CB52C7"/>
    <w:rsid w:val="00CB73FA"/>
    <w:rsid w:val="00CB79D6"/>
    <w:rsid w:val="00CC2CEE"/>
    <w:rsid w:val="00CD10A1"/>
    <w:rsid w:val="00CD3486"/>
    <w:rsid w:val="00CD4027"/>
    <w:rsid w:val="00CD49E0"/>
    <w:rsid w:val="00CD543C"/>
    <w:rsid w:val="00CE2E99"/>
    <w:rsid w:val="00CF2DAF"/>
    <w:rsid w:val="00CF4DA4"/>
    <w:rsid w:val="00D226D8"/>
    <w:rsid w:val="00D22DB2"/>
    <w:rsid w:val="00D267F8"/>
    <w:rsid w:val="00D301AF"/>
    <w:rsid w:val="00D36E24"/>
    <w:rsid w:val="00D43FF0"/>
    <w:rsid w:val="00D467DB"/>
    <w:rsid w:val="00D519FA"/>
    <w:rsid w:val="00D52E07"/>
    <w:rsid w:val="00D6101F"/>
    <w:rsid w:val="00D629A5"/>
    <w:rsid w:val="00D70669"/>
    <w:rsid w:val="00D73320"/>
    <w:rsid w:val="00D74E07"/>
    <w:rsid w:val="00D76D39"/>
    <w:rsid w:val="00D76D70"/>
    <w:rsid w:val="00D82E2E"/>
    <w:rsid w:val="00D84B9D"/>
    <w:rsid w:val="00D86814"/>
    <w:rsid w:val="00D92768"/>
    <w:rsid w:val="00DA174B"/>
    <w:rsid w:val="00DA2684"/>
    <w:rsid w:val="00DA66E3"/>
    <w:rsid w:val="00DA77CC"/>
    <w:rsid w:val="00DB210A"/>
    <w:rsid w:val="00DB3B6B"/>
    <w:rsid w:val="00DB42A1"/>
    <w:rsid w:val="00DB7A32"/>
    <w:rsid w:val="00DC5B42"/>
    <w:rsid w:val="00DD0975"/>
    <w:rsid w:val="00DD113D"/>
    <w:rsid w:val="00DD2A15"/>
    <w:rsid w:val="00DD4280"/>
    <w:rsid w:val="00DD4561"/>
    <w:rsid w:val="00DE0278"/>
    <w:rsid w:val="00DF30F6"/>
    <w:rsid w:val="00DF589B"/>
    <w:rsid w:val="00E043FB"/>
    <w:rsid w:val="00E054D0"/>
    <w:rsid w:val="00E07895"/>
    <w:rsid w:val="00E15E78"/>
    <w:rsid w:val="00E24B6F"/>
    <w:rsid w:val="00E26E94"/>
    <w:rsid w:val="00E2780D"/>
    <w:rsid w:val="00E32422"/>
    <w:rsid w:val="00E33AF5"/>
    <w:rsid w:val="00E34CDD"/>
    <w:rsid w:val="00E354F2"/>
    <w:rsid w:val="00E41DED"/>
    <w:rsid w:val="00E53C14"/>
    <w:rsid w:val="00E549AA"/>
    <w:rsid w:val="00E567DA"/>
    <w:rsid w:val="00E57641"/>
    <w:rsid w:val="00E57B60"/>
    <w:rsid w:val="00E61ED6"/>
    <w:rsid w:val="00E67C2E"/>
    <w:rsid w:val="00E730A3"/>
    <w:rsid w:val="00E74E09"/>
    <w:rsid w:val="00E75B15"/>
    <w:rsid w:val="00E84410"/>
    <w:rsid w:val="00E9114B"/>
    <w:rsid w:val="00E91BC1"/>
    <w:rsid w:val="00E92552"/>
    <w:rsid w:val="00E955CC"/>
    <w:rsid w:val="00E96A10"/>
    <w:rsid w:val="00E97C81"/>
    <w:rsid w:val="00EB6306"/>
    <w:rsid w:val="00EC16D3"/>
    <w:rsid w:val="00EC3A14"/>
    <w:rsid w:val="00EC451D"/>
    <w:rsid w:val="00EC69E5"/>
    <w:rsid w:val="00ED39FF"/>
    <w:rsid w:val="00ED3E1E"/>
    <w:rsid w:val="00EE32B4"/>
    <w:rsid w:val="00EE3533"/>
    <w:rsid w:val="00EF108F"/>
    <w:rsid w:val="00EF2D6C"/>
    <w:rsid w:val="00EF434B"/>
    <w:rsid w:val="00F02C0D"/>
    <w:rsid w:val="00F078F1"/>
    <w:rsid w:val="00F108AA"/>
    <w:rsid w:val="00F134C4"/>
    <w:rsid w:val="00F17D41"/>
    <w:rsid w:val="00F21AE5"/>
    <w:rsid w:val="00F22FAC"/>
    <w:rsid w:val="00F23FD6"/>
    <w:rsid w:val="00F254B6"/>
    <w:rsid w:val="00F2679E"/>
    <w:rsid w:val="00F30200"/>
    <w:rsid w:val="00F30FDF"/>
    <w:rsid w:val="00F32485"/>
    <w:rsid w:val="00F4026C"/>
    <w:rsid w:val="00F40419"/>
    <w:rsid w:val="00F40952"/>
    <w:rsid w:val="00F40A0F"/>
    <w:rsid w:val="00F42393"/>
    <w:rsid w:val="00F43776"/>
    <w:rsid w:val="00F43A50"/>
    <w:rsid w:val="00F453D0"/>
    <w:rsid w:val="00F469EE"/>
    <w:rsid w:val="00F504A8"/>
    <w:rsid w:val="00F53D3D"/>
    <w:rsid w:val="00F62844"/>
    <w:rsid w:val="00F634D3"/>
    <w:rsid w:val="00F701D7"/>
    <w:rsid w:val="00F702AC"/>
    <w:rsid w:val="00F713F1"/>
    <w:rsid w:val="00F739BD"/>
    <w:rsid w:val="00F77109"/>
    <w:rsid w:val="00F80DBF"/>
    <w:rsid w:val="00F82C8A"/>
    <w:rsid w:val="00F84055"/>
    <w:rsid w:val="00F85B30"/>
    <w:rsid w:val="00F86872"/>
    <w:rsid w:val="00F902AF"/>
    <w:rsid w:val="00F90B4A"/>
    <w:rsid w:val="00F9171F"/>
    <w:rsid w:val="00FA18D7"/>
    <w:rsid w:val="00FA36B5"/>
    <w:rsid w:val="00FB0572"/>
    <w:rsid w:val="00FB2318"/>
    <w:rsid w:val="00FB2FEA"/>
    <w:rsid w:val="00FB61D5"/>
    <w:rsid w:val="00FB7A43"/>
    <w:rsid w:val="00FC39CA"/>
    <w:rsid w:val="00FC6C7D"/>
    <w:rsid w:val="00FD4AF1"/>
    <w:rsid w:val="00FD62DA"/>
    <w:rsid w:val="00FE5354"/>
    <w:rsid w:val="00FF5D1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8BD9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B1D4-2D35-462F-9020-26014267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8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634</cp:revision>
  <cp:lastPrinted>2016-11-07T09:10:00Z</cp:lastPrinted>
  <dcterms:created xsi:type="dcterms:W3CDTF">2016-06-03T23:34:00Z</dcterms:created>
  <dcterms:modified xsi:type="dcterms:W3CDTF">2024-06-24T22:32:00Z</dcterms:modified>
</cp:coreProperties>
</file>